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F32" w:rsidRPr="009C4F09" w:rsidRDefault="000D74F3" w:rsidP="000D74F3">
      <w:pPr>
        <w:widowControl w:val="0"/>
        <w:tabs>
          <w:tab w:val="left" w:pos="2790"/>
        </w:tabs>
        <w:jc w:val="right"/>
      </w:pPr>
      <w:r w:rsidRPr="009C4F09">
        <w:t>ПРОЕКТ</w:t>
      </w:r>
    </w:p>
    <w:p w:rsidR="005B6580" w:rsidRPr="000E771E" w:rsidRDefault="00C81964" w:rsidP="00A877F1">
      <w:pPr>
        <w:widowControl w:val="0"/>
        <w:tabs>
          <w:tab w:val="left" w:pos="2790"/>
        </w:tabs>
        <w:jc w:val="center"/>
        <w:rPr>
          <w:color w:val="7030A0"/>
        </w:rPr>
      </w:pPr>
      <w:r>
        <w:rPr>
          <w:noProof/>
          <w:color w:val="7030A0"/>
        </w:rPr>
        <w:drawing>
          <wp:inline distT="0" distB="0" distL="0" distR="0">
            <wp:extent cx="622300" cy="690880"/>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22300" cy="690880"/>
                    </a:xfrm>
                    <a:prstGeom prst="rect">
                      <a:avLst/>
                    </a:prstGeom>
                    <a:noFill/>
                    <a:ln w="9525">
                      <a:noFill/>
                      <a:miter lim="800000"/>
                      <a:headEnd/>
                      <a:tailEnd/>
                    </a:ln>
                  </pic:spPr>
                </pic:pic>
              </a:graphicData>
            </a:graphic>
          </wp:inline>
        </w:drawing>
      </w:r>
    </w:p>
    <w:p w:rsidR="00E668BD" w:rsidRPr="000E771E" w:rsidRDefault="00E668BD" w:rsidP="00A877F1">
      <w:pPr>
        <w:widowControl w:val="0"/>
        <w:tabs>
          <w:tab w:val="left" w:pos="9354"/>
        </w:tabs>
        <w:ind w:right="-6"/>
        <w:jc w:val="center"/>
        <w:rPr>
          <w:color w:val="7030A0"/>
          <w:sz w:val="16"/>
          <w:szCs w:val="16"/>
        </w:rPr>
      </w:pPr>
    </w:p>
    <w:p w:rsidR="00E668BD" w:rsidRPr="00F94CEA" w:rsidRDefault="00967C88" w:rsidP="00A877F1">
      <w:pPr>
        <w:widowControl w:val="0"/>
        <w:tabs>
          <w:tab w:val="left" w:pos="9354"/>
        </w:tabs>
        <w:ind w:right="-6"/>
        <w:jc w:val="center"/>
        <w:rPr>
          <w:b/>
        </w:rPr>
      </w:pPr>
      <w:r>
        <w:rPr>
          <w:b/>
        </w:rPr>
        <w:t>ДЕПАРТАМЕНТ</w:t>
      </w:r>
      <w:r w:rsidR="00E668BD" w:rsidRPr="00F94CEA">
        <w:rPr>
          <w:b/>
        </w:rPr>
        <w:t xml:space="preserve"> ОБРАЗОВАНИЯ</w:t>
      </w:r>
    </w:p>
    <w:p w:rsidR="00E668BD" w:rsidRPr="00F94CEA" w:rsidRDefault="00A5268D" w:rsidP="00A877F1">
      <w:pPr>
        <w:widowControl w:val="0"/>
        <w:ind w:right="-6"/>
        <w:jc w:val="center"/>
        <w:rPr>
          <w:b/>
        </w:rPr>
      </w:pPr>
      <w:r w:rsidRPr="00F94CEA">
        <w:rPr>
          <w:b/>
        </w:rPr>
        <w:t>ЕВРЕЙСКОЙ АВТОНОМНОЙ ОБЛАСТИ</w:t>
      </w:r>
    </w:p>
    <w:p w:rsidR="00E668BD" w:rsidRPr="00F94CEA" w:rsidRDefault="00E668BD" w:rsidP="00A877F1">
      <w:pPr>
        <w:widowControl w:val="0"/>
        <w:ind w:right="-6"/>
        <w:jc w:val="center"/>
      </w:pPr>
    </w:p>
    <w:p w:rsidR="00E668BD" w:rsidRPr="00F94CEA" w:rsidRDefault="00E668BD" w:rsidP="00A877F1">
      <w:pPr>
        <w:widowControl w:val="0"/>
        <w:ind w:right="-6"/>
        <w:jc w:val="center"/>
        <w:rPr>
          <w:b/>
        </w:rPr>
      </w:pPr>
      <w:r w:rsidRPr="00F94CEA">
        <w:rPr>
          <w:b/>
        </w:rPr>
        <w:t>ПРИКАЗ</w:t>
      </w:r>
    </w:p>
    <w:p w:rsidR="00E668BD" w:rsidRPr="00AC482F" w:rsidRDefault="00967C88" w:rsidP="00566EA7">
      <w:pPr>
        <w:widowControl w:val="0"/>
      </w:pPr>
      <w:r>
        <w:t>_______</w:t>
      </w:r>
      <w:r w:rsidR="00566EA7">
        <w:t xml:space="preserve"> </w:t>
      </w:r>
      <w:r w:rsidR="00AD0A21">
        <w:t xml:space="preserve">  </w:t>
      </w:r>
      <w:r w:rsidR="008540DD">
        <w:t xml:space="preserve">            </w:t>
      </w:r>
      <w:r w:rsidR="00DF0ADB">
        <w:t xml:space="preserve">           </w:t>
      </w:r>
      <w:r w:rsidR="008540DD">
        <w:t xml:space="preserve"> </w:t>
      </w:r>
      <w:r w:rsidR="00971F80">
        <w:t xml:space="preserve">         </w:t>
      </w:r>
      <w:r w:rsidR="00980042">
        <w:t xml:space="preserve">      </w:t>
      </w:r>
      <w:r w:rsidR="00971F80">
        <w:t xml:space="preserve">  </w:t>
      </w:r>
      <w:r w:rsidR="00700ADB">
        <w:t xml:space="preserve">               </w:t>
      </w:r>
      <w:r w:rsidR="00971F80">
        <w:t xml:space="preserve">  </w:t>
      </w:r>
      <w:r w:rsidR="008540DD">
        <w:t xml:space="preserve"> </w:t>
      </w:r>
      <w:r w:rsidR="00EF50A3">
        <w:t xml:space="preserve">     </w:t>
      </w:r>
      <w:r w:rsidR="00971335">
        <w:t xml:space="preserve">            </w:t>
      </w:r>
      <w:r w:rsidR="00B23C6A">
        <w:t xml:space="preserve">    </w:t>
      </w:r>
      <w:r w:rsidR="002757BE">
        <w:t xml:space="preserve">  </w:t>
      </w:r>
      <w:r w:rsidR="001C1888">
        <w:t xml:space="preserve"> </w:t>
      </w:r>
      <w:r w:rsidR="00971335">
        <w:t xml:space="preserve">  </w:t>
      </w:r>
      <w:r w:rsidR="00B23C6A">
        <w:t xml:space="preserve">     </w:t>
      </w:r>
      <w:r w:rsidR="00EC62D1">
        <w:t xml:space="preserve">  </w:t>
      </w:r>
      <w:r w:rsidR="00521DE9">
        <w:t xml:space="preserve">    </w:t>
      </w:r>
      <w:r w:rsidR="004306E9">
        <w:t xml:space="preserve"> </w:t>
      </w:r>
      <w:r w:rsidR="00A50389">
        <w:t xml:space="preserve"> </w:t>
      </w:r>
      <w:r w:rsidR="004306E9">
        <w:t xml:space="preserve">   </w:t>
      </w:r>
      <w:r w:rsidR="00CD2A1E">
        <w:t xml:space="preserve">№ </w:t>
      </w:r>
      <w:r>
        <w:t>____</w:t>
      </w:r>
    </w:p>
    <w:p w:rsidR="005700E0" w:rsidRPr="00DF3B4D" w:rsidRDefault="005700E0" w:rsidP="00A877F1">
      <w:pPr>
        <w:widowControl w:val="0"/>
        <w:tabs>
          <w:tab w:val="left" w:pos="9354"/>
        </w:tabs>
        <w:ind w:right="-6"/>
        <w:jc w:val="center"/>
        <w:rPr>
          <w:sz w:val="16"/>
          <w:szCs w:val="16"/>
        </w:rPr>
      </w:pPr>
    </w:p>
    <w:p w:rsidR="00E668BD" w:rsidRPr="00DF3B4D" w:rsidRDefault="00E668BD" w:rsidP="00A877F1">
      <w:pPr>
        <w:widowControl w:val="0"/>
        <w:tabs>
          <w:tab w:val="left" w:pos="9354"/>
        </w:tabs>
        <w:ind w:right="-6"/>
        <w:jc w:val="center"/>
        <w:rPr>
          <w:sz w:val="24"/>
          <w:szCs w:val="24"/>
        </w:rPr>
      </w:pPr>
      <w:r w:rsidRPr="00DF3B4D">
        <w:rPr>
          <w:sz w:val="24"/>
          <w:szCs w:val="24"/>
        </w:rPr>
        <w:t>г. Биробиджан</w:t>
      </w:r>
    </w:p>
    <w:p w:rsidR="0085486F" w:rsidRPr="00AA3514" w:rsidRDefault="0085486F" w:rsidP="00A877F1">
      <w:pPr>
        <w:widowControl w:val="0"/>
        <w:jc w:val="both"/>
      </w:pPr>
    </w:p>
    <w:p w:rsidR="000B6ADD" w:rsidRPr="00AA3514" w:rsidRDefault="00072875" w:rsidP="00DF2BC8">
      <w:pPr>
        <w:pStyle w:val="ConsPlusTitle"/>
        <w:jc w:val="both"/>
        <w:rPr>
          <w:rFonts w:ascii="Times New Roman" w:hAnsi="Times New Roman" w:cs="Times New Roman"/>
          <w:b w:val="0"/>
          <w:sz w:val="28"/>
          <w:szCs w:val="28"/>
        </w:rPr>
      </w:pPr>
      <w:r w:rsidRPr="00AA3514">
        <w:rPr>
          <w:rFonts w:ascii="Times New Roman" w:hAnsi="Times New Roman" w:cs="Times New Roman"/>
          <w:b w:val="0"/>
          <w:sz w:val="28"/>
          <w:szCs w:val="28"/>
        </w:rPr>
        <w:t>О</w:t>
      </w:r>
      <w:r w:rsidR="00881115">
        <w:rPr>
          <w:rFonts w:ascii="Times New Roman" w:hAnsi="Times New Roman" w:cs="Times New Roman"/>
          <w:b w:val="0"/>
          <w:sz w:val="28"/>
          <w:szCs w:val="28"/>
        </w:rPr>
        <w:t xml:space="preserve">б утверждении </w:t>
      </w:r>
      <w:r w:rsidR="00FB0882">
        <w:rPr>
          <w:rFonts w:ascii="Times New Roman" w:hAnsi="Times New Roman" w:cs="Times New Roman"/>
          <w:b w:val="0"/>
          <w:sz w:val="28"/>
          <w:szCs w:val="28"/>
        </w:rPr>
        <w:t>П</w:t>
      </w:r>
      <w:r w:rsidR="005100AB">
        <w:rPr>
          <w:rFonts w:ascii="Times New Roman" w:hAnsi="Times New Roman" w:cs="Times New Roman"/>
          <w:b w:val="0"/>
          <w:sz w:val="28"/>
          <w:szCs w:val="28"/>
        </w:rPr>
        <w:t>еречня должностей государственной гражданской службы Еврейской автономной области в департаменте образования Еврейской автономной области, при замещении которых государственные гражданские служащие Еврейской автономной области обязаны представлять сведения о своих доходах, об имуществе и обязательствах имущественного характера, а также доходах, об имуществе и обязательствах имущественного характера своих супруги (супр</w:t>
      </w:r>
      <w:r w:rsidR="008C7057">
        <w:rPr>
          <w:rFonts w:ascii="Times New Roman" w:hAnsi="Times New Roman" w:cs="Times New Roman"/>
          <w:b w:val="0"/>
          <w:sz w:val="28"/>
          <w:szCs w:val="28"/>
        </w:rPr>
        <w:t>уга) и несовершеннолетних детей</w:t>
      </w:r>
    </w:p>
    <w:p w:rsidR="00DF2BC8" w:rsidRPr="001F634B" w:rsidRDefault="00DF2BC8" w:rsidP="00DF2BC8">
      <w:pPr>
        <w:pStyle w:val="ConsPlusTitle"/>
        <w:jc w:val="both"/>
        <w:rPr>
          <w:color w:val="000000"/>
        </w:rPr>
      </w:pPr>
    </w:p>
    <w:p w:rsidR="00A75A05" w:rsidRDefault="00A75A05" w:rsidP="00FA6D59">
      <w:pPr>
        <w:widowControl w:val="0"/>
        <w:ind w:firstLine="709"/>
        <w:jc w:val="both"/>
        <w:rPr>
          <w:color w:val="000000"/>
        </w:rPr>
      </w:pPr>
    </w:p>
    <w:p w:rsidR="005100AB" w:rsidRDefault="005100AB" w:rsidP="005100AB">
      <w:pPr>
        <w:autoSpaceDE w:val="0"/>
        <w:autoSpaceDN w:val="0"/>
        <w:adjustRightInd w:val="0"/>
        <w:ind w:firstLine="709"/>
        <w:jc w:val="both"/>
      </w:pPr>
      <w:r>
        <w:t xml:space="preserve">В </w:t>
      </w:r>
      <w:r w:rsidRPr="005100AB">
        <w:t xml:space="preserve">целях реализации </w:t>
      </w:r>
      <w:hyperlink r:id="rId9" w:history="1">
        <w:r w:rsidRPr="005100AB">
          <w:t>постановления</w:t>
        </w:r>
      </w:hyperlink>
      <w:r w:rsidRPr="005100AB">
        <w:t xml:space="preserve"> губернатора Еврейской ав</w:t>
      </w:r>
      <w:r>
        <w:t>тономной области от 03.08.2009 №</w:t>
      </w:r>
      <w:r w:rsidRPr="005100AB">
        <w:t xml:space="preserve"> 161 </w:t>
      </w:r>
      <w:r>
        <w:t>«</w:t>
      </w:r>
      <w:r w:rsidRPr="005100AB">
        <w:t>О представлении гражданами, претендующими на замещение должностей государственной гражданской службы Еврейской автономной области, и государственными гражданскими</w:t>
      </w:r>
      <w:r>
        <w:t xml:space="preserve"> служащими Еврейской автономной области сведений о доходах, об имуществе </w:t>
      </w:r>
      <w:r w:rsidR="003D25A9">
        <w:br/>
      </w:r>
      <w:r>
        <w:t xml:space="preserve">и обязательствах имущественного характера своих супруги (супруга) </w:t>
      </w:r>
      <w:r w:rsidR="003D25A9">
        <w:br/>
      </w:r>
      <w:r>
        <w:t>и несовершеннолетних детей»</w:t>
      </w:r>
    </w:p>
    <w:p w:rsidR="005100AB" w:rsidRDefault="005100AB" w:rsidP="005100AB">
      <w:pPr>
        <w:autoSpaceDE w:val="0"/>
        <w:autoSpaceDN w:val="0"/>
        <w:adjustRightInd w:val="0"/>
        <w:jc w:val="both"/>
        <w:outlineLvl w:val="0"/>
      </w:pPr>
    </w:p>
    <w:p w:rsidR="00BB261C" w:rsidRPr="001F634B" w:rsidRDefault="00BB261C" w:rsidP="004178B6">
      <w:pPr>
        <w:widowControl w:val="0"/>
        <w:jc w:val="both"/>
        <w:rPr>
          <w:color w:val="000000"/>
        </w:rPr>
      </w:pPr>
    </w:p>
    <w:p w:rsidR="00691618" w:rsidRPr="00815839" w:rsidRDefault="0085486F" w:rsidP="00FA6D59">
      <w:pPr>
        <w:widowControl w:val="0"/>
        <w:tabs>
          <w:tab w:val="left" w:pos="993"/>
          <w:tab w:val="left" w:pos="1276"/>
        </w:tabs>
        <w:jc w:val="both"/>
      </w:pPr>
      <w:r w:rsidRPr="00815839">
        <w:t>ПРИКАЗЫВАЮ:</w:t>
      </w:r>
      <w:r w:rsidR="00707E1B" w:rsidRPr="00815839">
        <w:t xml:space="preserve"> </w:t>
      </w:r>
    </w:p>
    <w:p w:rsidR="00881115" w:rsidRPr="005100AB" w:rsidRDefault="00C559E9" w:rsidP="00FA6D59">
      <w:pPr>
        <w:widowControl w:val="0"/>
        <w:numPr>
          <w:ilvl w:val="1"/>
          <w:numId w:val="18"/>
        </w:numPr>
        <w:tabs>
          <w:tab w:val="left" w:pos="993"/>
          <w:tab w:val="left" w:pos="1276"/>
        </w:tabs>
        <w:autoSpaceDE w:val="0"/>
        <w:autoSpaceDN w:val="0"/>
        <w:adjustRightInd w:val="0"/>
        <w:ind w:left="0" w:firstLine="709"/>
        <w:jc w:val="both"/>
      </w:pPr>
      <w:r>
        <w:t xml:space="preserve"> </w:t>
      </w:r>
      <w:proofErr w:type="gramStart"/>
      <w:r w:rsidR="00881115" w:rsidRPr="005100AB">
        <w:t xml:space="preserve">Утвердить </w:t>
      </w:r>
      <w:r w:rsidR="00FB0882">
        <w:t>П</w:t>
      </w:r>
      <w:r w:rsidR="005100AB">
        <w:t>еречень</w:t>
      </w:r>
      <w:r w:rsidR="005100AB" w:rsidRPr="005100AB">
        <w:t xml:space="preserve"> должностей государственной гражданской службы Еврейской автономной области в департаменте образования Еврейской автономной области, при замещении которых государственные гражданские служащие Еврейской автономной области обязаны представлять сведения о своих доходах, об имуществе и обязательствах имущественного характера, а также доходах, об имуществе и обязательствах имущественного характера своих супруги (супр</w:t>
      </w:r>
      <w:r w:rsidR="008F362F">
        <w:t>уга) и несовершеннолетних детей.</w:t>
      </w:r>
      <w:proofErr w:type="gramEnd"/>
    </w:p>
    <w:p w:rsidR="00FB0882" w:rsidRDefault="00C559E9" w:rsidP="00FA6D59">
      <w:pPr>
        <w:widowControl w:val="0"/>
        <w:numPr>
          <w:ilvl w:val="1"/>
          <w:numId w:val="18"/>
        </w:numPr>
        <w:tabs>
          <w:tab w:val="left" w:pos="993"/>
          <w:tab w:val="left" w:pos="1276"/>
        </w:tabs>
        <w:autoSpaceDE w:val="0"/>
        <w:autoSpaceDN w:val="0"/>
        <w:adjustRightInd w:val="0"/>
        <w:ind w:left="0" w:firstLine="709"/>
        <w:jc w:val="both"/>
      </w:pPr>
      <w:r>
        <w:t xml:space="preserve"> </w:t>
      </w:r>
      <w:r w:rsidR="00EF3F00">
        <w:t>П</w:t>
      </w:r>
      <w:r w:rsidR="00402C38">
        <w:t>ризнать утратившим</w:t>
      </w:r>
      <w:r w:rsidR="004178B6">
        <w:t>и</w:t>
      </w:r>
      <w:r w:rsidR="00402C38">
        <w:t xml:space="preserve"> силу</w:t>
      </w:r>
      <w:r w:rsidR="00FB0882">
        <w:t>:</w:t>
      </w:r>
    </w:p>
    <w:p w:rsidR="00322564" w:rsidRDefault="00FB0882" w:rsidP="00FB0882">
      <w:pPr>
        <w:widowControl w:val="0"/>
        <w:tabs>
          <w:tab w:val="left" w:pos="993"/>
          <w:tab w:val="left" w:pos="1276"/>
        </w:tabs>
        <w:autoSpaceDE w:val="0"/>
        <w:autoSpaceDN w:val="0"/>
        <w:adjustRightInd w:val="0"/>
        <w:ind w:firstLine="709"/>
        <w:jc w:val="both"/>
      </w:pPr>
      <w:proofErr w:type="gramStart"/>
      <w:r>
        <w:t>-</w:t>
      </w:r>
      <w:r w:rsidR="00402C38">
        <w:t xml:space="preserve"> приказ </w:t>
      </w:r>
      <w:r w:rsidR="00F951CA">
        <w:t>комитета образования Е</w:t>
      </w:r>
      <w:r w:rsidR="003D25A9">
        <w:t xml:space="preserve">врейской автономной области от 16.03.2018 № 148 </w:t>
      </w:r>
      <w:r w:rsidR="00C559E9" w:rsidRPr="00C559E9">
        <w:t>«</w:t>
      </w:r>
      <w:r w:rsidR="00C559E9">
        <w:t xml:space="preserve">Об утверждении перечня </w:t>
      </w:r>
      <w:r w:rsidR="00C559E9" w:rsidRPr="00C559E9">
        <w:t xml:space="preserve">должностей государственной гражданской службы Еврейской автономной области в департаменте образования Еврейской автономной области, </w:t>
      </w:r>
      <w:r w:rsidR="00C559E9">
        <w:br/>
      </w:r>
      <w:r w:rsidR="00C559E9" w:rsidRPr="00C559E9">
        <w:t xml:space="preserve">при замещении которых государственные гражданские служащие Еврейской автономной области обязаны представлять сведения о своих доходах, </w:t>
      </w:r>
      <w:r w:rsidR="00C559E9" w:rsidRPr="00C559E9">
        <w:lastRenderedPageBreak/>
        <w:t>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w:t>
      </w:r>
      <w:proofErr w:type="gramEnd"/>
      <w:r w:rsidR="00C559E9" w:rsidRPr="00C559E9">
        <w:t xml:space="preserve"> (супруга) и несовершеннолетних детей</w:t>
      </w:r>
      <w:r w:rsidR="00C559E9">
        <w:t xml:space="preserve">» </w:t>
      </w:r>
      <w:r w:rsidR="00EF3F00">
        <w:t>(зарегистрировано в юридическом управлении аппарата губернатора и правительства Еврейской автоном</w:t>
      </w:r>
      <w:r>
        <w:t>ной области от 19.08.2010 № 98);</w:t>
      </w:r>
    </w:p>
    <w:p w:rsidR="00FB0882" w:rsidRDefault="00FB0882" w:rsidP="00FB0882">
      <w:pPr>
        <w:autoSpaceDE w:val="0"/>
        <w:autoSpaceDN w:val="0"/>
        <w:adjustRightInd w:val="0"/>
        <w:ind w:firstLine="709"/>
        <w:jc w:val="both"/>
      </w:pPr>
      <w:proofErr w:type="gramStart"/>
      <w:r>
        <w:t xml:space="preserve">- приказ комитета образования Еврейской автономной области </w:t>
      </w:r>
      <w:r>
        <w:br/>
        <w:t>от 5.08.2019 № 340 «О внесении изменений и дополнения в Перечень должностей государственной гражданской службы Еврейской автономной области в комитете образования Еврейской автономной области, при замещении которых государственные гражданские служащие Еврейской автономной области обязаны пред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w:t>
      </w:r>
      <w:proofErr w:type="gramEnd"/>
      <w:r>
        <w:t xml:space="preserve"> имущественного характера своих супруги (супруга) и несовершеннолетних детей, </w:t>
      </w:r>
      <w:proofErr w:type="gramStart"/>
      <w:r>
        <w:t>утвержденный</w:t>
      </w:r>
      <w:proofErr w:type="gramEnd"/>
      <w:r>
        <w:t xml:space="preserve"> приказом комитета образования Еврейской автономной области от 16.03.2018 № 148»;</w:t>
      </w:r>
    </w:p>
    <w:p w:rsidR="00FB0882" w:rsidRDefault="00FB0882" w:rsidP="00FB0882">
      <w:pPr>
        <w:autoSpaceDE w:val="0"/>
        <w:autoSpaceDN w:val="0"/>
        <w:adjustRightInd w:val="0"/>
        <w:ind w:firstLine="709"/>
        <w:jc w:val="both"/>
      </w:pPr>
      <w:r>
        <w:t xml:space="preserve">- приказ департамента образования Еврейской автономной области </w:t>
      </w:r>
      <w:r>
        <w:br/>
        <w:t>от 23.03.2021 № 131 «О внесении изменений в некоторые приказы комитета образования Еврейской автономной области»;</w:t>
      </w:r>
    </w:p>
    <w:p w:rsidR="00C559E9" w:rsidRDefault="00FB0882" w:rsidP="00FB0882">
      <w:pPr>
        <w:autoSpaceDE w:val="0"/>
        <w:autoSpaceDN w:val="0"/>
        <w:adjustRightInd w:val="0"/>
        <w:ind w:firstLine="709"/>
        <w:jc w:val="both"/>
      </w:pPr>
      <w:proofErr w:type="gramStart"/>
      <w:r>
        <w:t xml:space="preserve">- приказ департамента образования Еврейской автономной области </w:t>
      </w:r>
      <w:r>
        <w:br/>
        <w:t xml:space="preserve">от 25.10.2021 № 524 «О внесении изменения в Перечень должностей государственной гражданской службы Еврейской автономной области в департаменте образования Еврейской автономной области, при замещении которых государственные гражданские служащие Еврейской автономной области обязаны представлять сведения о своих доходах, расходах, </w:t>
      </w:r>
      <w:r>
        <w:br/>
        <w:t xml:space="preserve">об имуществе и обязательствах имущественного характера, а также </w:t>
      </w:r>
      <w:r>
        <w:br/>
        <w:t>о доходах, расходах, об имуществе и обязательствах имущественного характера</w:t>
      </w:r>
      <w:proofErr w:type="gramEnd"/>
      <w:r>
        <w:t xml:space="preserve"> </w:t>
      </w:r>
      <w:proofErr w:type="gramStart"/>
      <w:r>
        <w:t>своих супруги (супруга) и несовершеннолетних детей, утвержденный приказом от 16.03.2018 N 148 «Об утверждении Перечня должностей государственной гражданской службы Еврейской автономной области в департаменте образования Еврейской автономной области, при замещении которых государственные гражданские служащие Еврейской автономной области обязаны пред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w:t>
      </w:r>
      <w:proofErr w:type="gramEnd"/>
      <w:r>
        <w:t xml:space="preserve"> характера своих супруги (супруга) и несовершеннолетних детей».</w:t>
      </w:r>
    </w:p>
    <w:p w:rsidR="00533627" w:rsidRDefault="00533627" w:rsidP="00FA6D59">
      <w:pPr>
        <w:widowControl w:val="0"/>
        <w:numPr>
          <w:ilvl w:val="1"/>
          <w:numId w:val="18"/>
        </w:numPr>
        <w:tabs>
          <w:tab w:val="left" w:pos="993"/>
          <w:tab w:val="left" w:pos="1276"/>
        </w:tabs>
        <w:autoSpaceDE w:val="0"/>
        <w:autoSpaceDN w:val="0"/>
        <w:adjustRightInd w:val="0"/>
        <w:ind w:left="0" w:firstLine="709"/>
        <w:jc w:val="both"/>
      </w:pPr>
      <w:proofErr w:type="gramStart"/>
      <w:r>
        <w:t>Контроль за</w:t>
      </w:r>
      <w:proofErr w:type="gramEnd"/>
      <w:r>
        <w:t xml:space="preserve"> выполнением настоящего приказа оставляю за собой.</w:t>
      </w:r>
    </w:p>
    <w:p w:rsidR="0039630B" w:rsidRPr="00533627" w:rsidRDefault="00533627" w:rsidP="00FA6D59">
      <w:pPr>
        <w:widowControl w:val="0"/>
        <w:numPr>
          <w:ilvl w:val="1"/>
          <w:numId w:val="18"/>
        </w:numPr>
        <w:tabs>
          <w:tab w:val="left" w:pos="993"/>
          <w:tab w:val="left" w:pos="1276"/>
        </w:tabs>
        <w:autoSpaceDE w:val="0"/>
        <w:autoSpaceDN w:val="0"/>
        <w:adjustRightInd w:val="0"/>
        <w:ind w:left="0" w:firstLine="709"/>
        <w:jc w:val="both"/>
      </w:pPr>
      <w:r>
        <w:t>Настоящий приказ вступает в силу со дня его официального опубликования.</w:t>
      </w:r>
    </w:p>
    <w:p w:rsidR="0039630B" w:rsidRPr="00EB04E3" w:rsidRDefault="0039630B" w:rsidP="00FB0882">
      <w:pPr>
        <w:pStyle w:val="ConsPlusNormal"/>
        <w:jc w:val="both"/>
        <w:rPr>
          <w:rFonts w:ascii="Times New Roman" w:hAnsi="Times New Roman" w:cs="Times New Roman"/>
          <w:sz w:val="28"/>
          <w:szCs w:val="28"/>
        </w:rPr>
      </w:pPr>
    </w:p>
    <w:p w:rsidR="0039630B" w:rsidRPr="00EB04E3" w:rsidRDefault="0039630B" w:rsidP="006103CF">
      <w:pPr>
        <w:widowControl w:val="0"/>
        <w:jc w:val="both"/>
      </w:pPr>
    </w:p>
    <w:p w:rsidR="0039630B" w:rsidRPr="00EB04E3" w:rsidRDefault="0039630B" w:rsidP="006103CF">
      <w:pPr>
        <w:widowControl w:val="0"/>
        <w:jc w:val="both"/>
      </w:pPr>
    </w:p>
    <w:p w:rsidR="0039630B" w:rsidRDefault="009741C0" w:rsidP="0039630B">
      <w:r>
        <w:t>Начальник департамента</w:t>
      </w:r>
      <w:r>
        <w:tab/>
      </w:r>
      <w:r>
        <w:tab/>
        <w:t xml:space="preserve">      </w:t>
      </w:r>
      <w:r w:rsidR="0039630B" w:rsidRPr="0039630B">
        <w:t xml:space="preserve">           </w:t>
      </w:r>
      <w:r w:rsidR="00580A67">
        <w:t xml:space="preserve">                       Н.Н. Соловченкова</w:t>
      </w:r>
    </w:p>
    <w:p w:rsidR="00E52F20" w:rsidRDefault="00E52F20" w:rsidP="0039630B"/>
    <w:p w:rsidR="00E52F20" w:rsidRDefault="00E52F20" w:rsidP="0039630B"/>
    <w:p w:rsidR="00FA6D59" w:rsidRDefault="00FA6D59" w:rsidP="0039630B">
      <w:pPr>
        <w:sectPr w:rsidR="00FA6D59" w:rsidSect="00885F2A">
          <w:headerReference w:type="even" r:id="rId10"/>
          <w:headerReference w:type="default" r:id="rId11"/>
          <w:headerReference w:type="first" r:id="rId12"/>
          <w:pgSz w:w="11906" w:h="16838"/>
          <w:pgMar w:top="1134" w:right="850" w:bottom="1135" w:left="1701" w:header="709" w:footer="709" w:gutter="0"/>
          <w:pgNumType w:start="1"/>
          <w:cols w:space="708"/>
          <w:titlePg/>
          <w:docGrid w:linePitch="381"/>
        </w:sectPr>
      </w:pPr>
    </w:p>
    <w:tbl>
      <w:tblPr>
        <w:tblW w:w="0" w:type="auto"/>
        <w:tblLook w:val="04A0"/>
      </w:tblPr>
      <w:tblGrid>
        <w:gridCol w:w="4785"/>
        <w:gridCol w:w="4786"/>
      </w:tblGrid>
      <w:tr w:rsidR="00E5085C" w:rsidTr="00BF641E">
        <w:tc>
          <w:tcPr>
            <w:tcW w:w="4785" w:type="dxa"/>
          </w:tcPr>
          <w:p w:rsidR="00E5085C" w:rsidRPr="00BF641E" w:rsidRDefault="00E5085C" w:rsidP="00BF641E">
            <w:pPr>
              <w:pStyle w:val="ConsPlusNormal"/>
              <w:outlineLvl w:val="0"/>
              <w:rPr>
                <w:rFonts w:ascii="Times New Roman" w:hAnsi="Times New Roman" w:cs="Times New Roman"/>
                <w:sz w:val="28"/>
                <w:szCs w:val="28"/>
              </w:rPr>
            </w:pPr>
          </w:p>
        </w:tc>
        <w:tc>
          <w:tcPr>
            <w:tcW w:w="4786" w:type="dxa"/>
          </w:tcPr>
          <w:p w:rsidR="00E5085C" w:rsidRPr="00BF641E" w:rsidRDefault="00FB0882" w:rsidP="00BF641E">
            <w:pPr>
              <w:pStyle w:val="ConsPlusNormal"/>
              <w:outlineLvl w:val="0"/>
              <w:rPr>
                <w:rFonts w:ascii="Times New Roman" w:hAnsi="Times New Roman" w:cs="Times New Roman"/>
                <w:sz w:val="28"/>
                <w:szCs w:val="28"/>
              </w:rPr>
            </w:pPr>
            <w:r>
              <w:rPr>
                <w:rFonts w:ascii="Times New Roman" w:hAnsi="Times New Roman" w:cs="Times New Roman"/>
                <w:sz w:val="28"/>
                <w:szCs w:val="28"/>
              </w:rPr>
              <w:t>УТВЕРЖДЕН</w:t>
            </w:r>
          </w:p>
          <w:p w:rsidR="00FA6D59" w:rsidRDefault="00FA6D59" w:rsidP="00E5085C">
            <w:pPr>
              <w:pStyle w:val="ConsPlusNormal"/>
              <w:rPr>
                <w:rFonts w:ascii="Times New Roman" w:hAnsi="Times New Roman" w:cs="Times New Roman"/>
                <w:sz w:val="28"/>
                <w:szCs w:val="28"/>
              </w:rPr>
            </w:pPr>
          </w:p>
          <w:p w:rsidR="00E5085C" w:rsidRPr="00BF641E" w:rsidRDefault="00FA6D59" w:rsidP="00E5085C">
            <w:pPr>
              <w:pStyle w:val="ConsPlusNormal"/>
              <w:rPr>
                <w:rFonts w:ascii="Times New Roman" w:hAnsi="Times New Roman" w:cs="Times New Roman"/>
                <w:sz w:val="28"/>
                <w:szCs w:val="28"/>
              </w:rPr>
            </w:pPr>
            <w:r>
              <w:rPr>
                <w:rFonts w:ascii="Times New Roman" w:hAnsi="Times New Roman" w:cs="Times New Roman"/>
                <w:sz w:val="28"/>
                <w:szCs w:val="28"/>
              </w:rPr>
              <w:t>П</w:t>
            </w:r>
            <w:r w:rsidR="00E5085C" w:rsidRPr="00BF641E">
              <w:rPr>
                <w:rFonts w:ascii="Times New Roman" w:hAnsi="Times New Roman" w:cs="Times New Roman"/>
                <w:sz w:val="28"/>
                <w:szCs w:val="28"/>
              </w:rPr>
              <w:t>риказом департамента  образования</w:t>
            </w:r>
          </w:p>
          <w:p w:rsidR="00E5085C" w:rsidRPr="00BF641E" w:rsidRDefault="00E5085C" w:rsidP="00E5085C">
            <w:pPr>
              <w:pStyle w:val="ConsPlusNormal"/>
              <w:rPr>
                <w:rFonts w:ascii="Times New Roman" w:hAnsi="Times New Roman" w:cs="Times New Roman"/>
                <w:sz w:val="28"/>
                <w:szCs w:val="28"/>
              </w:rPr>
            </w:pPr>
            <w:r w:rsidRPr="00BF641E">
              <w:rPr>
                <w:rFonts w:ascii="Times New Roman" w:hAnsi="Times New Roman" w:cs="Times New Roman"/>
                <w:sz w:val="28"/>
                <w:szCs w:val="28"/>
              </w:rPr>
              <w:t>Еврейской автономной области</w:t>
            </w:r>
          </w:p>
          <w:p w:rsidR="00E5085C" w:rsidRDefault="00E5085C" w:rsidP="00E5085C">
            <w:pPr>
              <w:pStyle w:val="ConsPlusNormal"/>
              <w:rPr>
                <w:rFonts w:ascii="Times New Roman" w:hAnsi="Times New Roman" w:cs="Times New Roman"/>
                <w:sz w:val="28"/>
                <w:szCs w:val="28"/>
              </w:rPr>
            </w:pPr>
            <w:r w:rsidRPr="00BF641E">
              <w:rPr>
                <w:rFonts w:ascii="Times New Roman" w:hAnsi="Times New Roman" w:cs="Times New Roman"/>
                <w:sz w:val="28"/>
                <w:szCs w:val="28"/>
              </w:rPr>
              <w:t>от _____</w:t>
            </w:r>
            <w:r w:rsidR="00FA6D59">
              <w:rPr>
                <w:rFonts w:ascii="Times New Roman" w:hAnsi="Times New Roman" w:cs="Times New Roman"/>
                <w:sz w:val="28"/>
                <w:szCs w:val="28"/>
              </w:rPr>
              <w:t>___</w:t>
            </w:r>
            <w:r w:rsidRPr="00BF641E">
              <w:rPr>
                <w:rFonts w:ascii="Times New Roman" w:hAnsi="Times New Roman" w:cs="Times New Roman"/>
                <w:sz w:val="28"/>
                <w:szCs w:val="28"/>
              </w:rPr>
              <w:t>_____ №____</w:t>
            </w:r>
            <w:r w:rsidR="00FA6D59">
              <w:rPr>
                <w:rFonts w:ascii="Times New Roman" w:hAnsi="Times New Roman" w:cs="Times New Roman"/>
                <w:sz w:val="28"/>
                <w:szCs w:val="28"/>
              </w:rPr>
              <w:t>____</w:t>
            </w:r>
            <w:r w:rsidRPr="00BF641E">
              <w:rPr>
                <w:rFonts w:ascii="Times New Roman" w:hAnsi="Times New Roman" w:cs="Times New Roman"/>
                <w:sz w:val="28"/>
                <w:szCs w:val="28"/>
              </w:rPr>
              <w:t>___</w:t>
            </w:r>
          </w:p>
          <w:p w:rsidR="00FA6D59" w:rsidRPr="00BF641E" w:rsidRDefault="00FA6D59" w:rsidP="00E5085C">
            <w:pPr>
              <w:pStyle w:val="ConsPlusNormal"/>
              <w:rPr>
                <w:rFonts w:ascii="Times New Roman" w:hAnsi="Times New Roman" w:cs="Times New Roman"/>
                <w:sz w:val="28"/>
                <w:szCs w:val="28"/>
              </w:rPr>
            </w:pPr>
          </w:p>
        </w:tc>
      </w:tr>
    </w:tbl>
    <w:p w:rsidR="00FA6D59" w:rsidRDefault="00FA6D59" w:rsidP="00E52F20">
      <w:pPr>
        <w:pStyle w:val="ConsPlusTitle"/>
        <w:jc w:val="center"/>
        <w:rPr>
          <w:rFonts w:ascii="Times New Roman" w:hAnsi="Times New Roman" w:cs="Times New Roman"/>
          <w:b w:val="0"/>
          <w:sz w:val="28"/>
          <w:szCs w:val="28"/>
        </w:rPr>
      </w:pPr>
      <w:bookmarkStart w:id="0" w:name="P32"/>
      <w:bookmarkEnd w:id="0"/>
    </w:p>
    <w:p w:rsidR="002F59A3" w:rsidRDefault="002F59A3" w:rsidP="002F59A3">
      <w:pPr>
        <w:pStyle w:val="ConsPlusNormal"/>
        <w:ind w:firstLine="709"/>
        <w:jc w:val="center"/>
        <w:rPr>
          <w:rFonts w:ascii="Times New Roman" w:hAnsi="Times New Roman" w:cs="Times New Roman"/>
          <w:sz w:val="28"/>
          <w:szCs w:val="28"/>
        </w:rPr>
      </w:pPr>
      <w:r w:rsidRPr="002F59A3">
        <w:rPr>
          <w:rFonts w:ascii="Times New Roman" w:hAnsi="Times New Roman" w:cs="Times New Roman"/>
          <w:sz w:val="28"/>
          <w:szCs w:val="28"/>
        </w:rPr>
        <w:t>Перечень</w:t>
      </w:r>
    </w:p>
    <w:p w:rsidR="002F59A3" w:rsidRPr="002F59A3" w:rsidRDefault="002F59A3" w:rsidP="00747209">
      <w:pPr>
        <w:pStyle w:val="ConsPlusNormal"/>
        <w:ind w:firstLine="709"/>
        <w:jc w:val="center"/>
        <w:rPr>
          <w:rFonts w:ascii="Times New Roman" w:hAnsi="Times New Roman" w:cs="Times New Roman"/>
          <w:sz w:val="28"/>
          <w:szCs w:val="28"/>
        </w:rPr>
      </w:pPr>
      <w:r w:rsidRPr="002F59A3">
        <w:rPr>
          <w:rFonts w:ascii="Times New Roman" w:hAnsi="Times New Roman" w:cs="Times New Roman"/>
          <w:sz w:val="28"/>
          <w:szCs w:val="28"/>
        </w:rPr>
        <w:t>должностей государственной гражданской службы Еврейской автономной области в департаменте образования Еврейской автономной области, при замещении которых государственные гражданские служащие Еврейской автономной области обязаны представлять сведения о своих доходах, об имуществе и обязательствах имущественного характера, а также доходах, об имуществе и обязательствах имущественного характера своих супруги (супруга) и несовершеннолетних детей</w:t>
      </w:r>
    </w:p>
    <w:p w:rsidR="00E52F20" w:rsidRPr="00E52F20" w:rsidRDefault="00E52F20" w:rsidP="00E52F20">
      <w:pPr>
        <w:pStyle w:val="ConsPlusNormal"/>
        <w:jc w:val="both"/>
        <w:rPr>
          <w:rFonts w:ascii="Times New Roman" w:hAnsi="Times New Roman" w:cs="Times New Roman"/>
          <w:sz w:val="28"/>
          <w:szCs w:val="28"/>
        </w:rPr>
      </w:pPr>
    </w:p>
    <w:p w:rsidR="002F59A3" w:rsidRPr="005006CF" w:rsidRDefault="00FA6D59" w:rsidP="005006CF">
      <w:pPr>
        <w:pStyle w:val="ConsPlusNormal"/>
        <w:ind w:firstLine="540"/>
        <w:jc w:val="both"/>
        <w:rPr>
          <w:rFonts w:ascii="Times New Roman" w:hAnsi="Times New Roman" w:cs="Times New Roman"/>
          <w:sz w:val="28"/>
          <w:szCs w:val="28"/>
        </w:rPr>
      </w:pPr>
      <w:r w:rsidRPr="005006CF">
        <w:rPr>
          <w:rFonts w:ascii="Times New Roman" w:hAnsi="Times New Roman" w:cs="Times New Roman"/>
          <w:sz w:val="28"/>
          <w:szCs w:val="28"/>
        </w:rPr>
        <w:t>1</w:t>
      </w:r>
      <w:r w:rsidR="002F59A3" w:rsidRPr="005006CF">
        <w:rPr>
          <w:rFonts w:ascii="Times New Roman" w:hAnsi="Times New Roman" w:cs="Times New Roman"/>
          <w:sz w:val="28"/>
          <w:szCs w:val="28"/>
        </w:rPr>
        <w:t>. Начальник отдела организационно-правовой и кадровой работы.</w:t>
      </w:r>
    </w:p>
    <w:p w:rsidR="002F59A3" w:rsidRPr="005006CF" w:rsidRDefault="002F59A3" w:rsidP="005006CF">
      <w:pPr>
        <w:pStyle w:val="ConsPlusNormal"/>
        <w:ind w:firstLine="540"/>
        <w:jc w:val="both"/>
        <w:rPr>
          <w:rFonts w:ascii="Times New Roman" w:hAnsi="Times New Roman" w:cs="Times New Roman"/>
          <w:sz w:val="28"/>
          <w:szCs w:val="28"/>
        </w:rPr>
      </w:pPr>
      <w:r w:rsidRPr="005006CF">
        <w:rPr>
          <w:rFonts w:ascii="Times New Roman" w:hAnsi="Times New Roman" w:cs="Times New Roman"/>
          <w:sz w:val="28"/>
          <w:szCs w:val="28"/>
        </w:rPr>
        <w:t>2. Консультант отдела организационно-правовой и кадровой работы.</w:t>
      </w:r>
    </w:p>
    <w:p w:rsidR="002F59A3" w:rsidRPr="005006CF" w:rsidRDefault="00E318BA" w:rsidP="005006C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t> </w:t>
      </w:r>
      <w:r w:rsidR="002F59A3" w:rsidRPr="005006CF">
        <w:rPr>
          <w:rFonts w:ascii="Times New Roman" w:hAnsi="Times New Roman" w:cs="Times New Roman"/>
          <w:sz w:val="28"/>
          <w:szCs w:val="28"/>
        </w:rPr>
        <w:t xml:space="preserve">Главный специалист-эксперт отдела организационно-правовой </w:t>
      </w:r>
      <w:r w:rsidR="00F05B45">
        <w:rPr>
          <w:rFonts w:ascii="Times New Roman" w:hAnsi="Times New Roman" w:cs="Times New Roman"/>
          <w:sz w:val="28"/>
          <w:szCs w:val="28"/>
        </w:rPr>
        <w:br/>
      </w:r>
      <w:r w:rsidR="002F59A3" w:rsidRPr="005006CF">
        <w:rPr>
          <w:rFonts w:ascii="Times New Roman" w:hAnsi="Times New Roman" w:cs="Times New Roman"/>
          <w:sz w:val="28"/>
          <w:szCs w:val="28"/>
        </w:rPr>
        <w:t>и кадровой работы.</w:t>
      </w:r>
    </w:p>
    <w:p w:rsidR="002F59A3" w:rsidRPr="005006CF" w:rsidRDefault="005006CF" w:rsidP="005006CF">
      <w:pPr>
        <w:pStyle w:val="ConsPlusNormal"/>
        <w:ind w:firstLine="540"/>
        <w:jc w:val="both"/>
        <w:rPr>
          <w:rFonts w:ascii="Times New Roman" w:hAnsi="Times New Roman" w:cs="Times New Roman"/>
          <w:sz w:val="28"/>
          <w:szCs w:val="28"/>
        </w:rPr>
      </w:pPr>
      <w:r w:rsidRPr="005006CF">
        <w:rPr>
          <w:rFonts w:ascii="Times New Roman" w:hAnsi="Times New Roman" w:cs="Times New Roman"/>
          <w:sz w:val="28"/>
          <w:szCs w:val="28"/>
        </w:rPr>
        <w:t>4</w:t>
      </w:r>
      <w:r w:rsidR="00E318BA">
        <w:rPr>
          <w:rFonts w:ascii="Times New Roman" w:hAnsi="Times New Roman" w:cs="Times New Roman"/>
          <w:sz w:val="28"/>
          <w:szCs w:val="28"/>
        </w:rPr>
        <w:t>. </w:t>
      </w:r>
      <w:r w:rsidR="002F59A3" w:rsidRPr="005006CF">
        <w:rPr>
          <w:rFonts w:ascii="Times New Roman" w:hAnsi="Times New Roman" w:cs="Times New Roman"/>
          <w:sz w:val="28"/>
          <w:szCs w:val="28"/>
        </w:rPr>
        <w:t xml:space="preserve">Старший специалист 3 разряда отдела организационно-правовой </w:t>
      </w:r>
      <w:r w:rsidR="00F05B45">
        <w:rPr>
          <w:rFonts w:ascii="Times New Roman" w:hAnsi="Times New Roman" w:cs="Times New Roman"/>
          <w:sz w:val="28"/>
          <w:szCs w:val="28"/>
        </w:rPr>
        <w:br/>
        <w:t>и</w:t>
      </w:r>
      <w:r w:rsidR="002F59A3" w:rsidRPr="005006CF">
        <w:rPr>
          <w:rFonts w:ascii="Times New Roman" w:hAnsi="Times New Roman" w:cs="Times New Roman"/>
          <w:sz w:val="28"/>
          <w:szCs w:val="28"/>
        </w:rPr>
        <w:t xml:space="preserve"> кадровой работы.</w:t>
      </w:r>
    </w:p>
    <w:p w:rsidR="002F59A3" w:rsidRPr="005006CF" w:rsidRDefault="005006CF" w:rsidP="005006C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2F59A3" w:rsidRPr="005006CF">
        <w:rPr>
          <w:rFonts w:ascii="Times New Roman" w:hAnsi="Times New Roman" w:cs="Times New Roman"/>
          <w:sz w:val="28"/>
          <w:szCs w:val="28"/>
        </w:rPr>
        <w:t>. Начальник отдела контроля и надзора в сфере образования.</w:t>
      </w:r>
    </w:p>
    <w:p w:rsidR="002F59A3" w:rsidRPr="005006CF" w:rsidRDefault="005006CF" w:rsidP="005006C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E318BA">
        <w:rPr>
          <w:rFonts w:ascii="Times New Roman" w:hAnsi="Times New Roman" w:cs="Times New Roman"/>
          <w:sz w:val="28"/>
          <w:szCs w:val="28"/>
        </w:rPr>
        <w:t>. </w:t>
      </w:r>
      <w:r w:rsidR="002F59A3" w:rsidRPr="005006CF">
        <w:rPr>
          <w:rFonts w:ascii="Times New Roman" w:hAnsi="Times New Roman" w:cs="Times New Roman"/>
          <w:sz w:val="28"/>
          <w:szCs w:val="28"/>
        </w:rPr>
        <w:t>Заместитель начальника отдела контроля и надзора в сфере образования.</w:t>
      </w:r>
    </w:p>
    <w:p w:rsidR="002F59A3" w:rsidRPr="005006CF" w:rsidRDefault="005006CF" w:rsidP="005006C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E318BA">
        <w:rPr>
          <w:rFonts w:ascii="Times New Roman" w:hAnsi="Times New Roman" w:cs="Times New Roman"/>
          <w:sz w:val="28"/>
          <w:szCs w:val="28"/>
        </w:rPr>
        <w:t>. </w:t>
      </w:r>
      <w:r w:rsidR="002F59A3" w:rsidRPr="005006CF">
        <w:rPr>
          <w:rFonts w:ascii="Times New Roman" w:hAnsi="Times New Roman" w:cs="Times New Roman"/>
          <w:sz w:val="28"/>
          <w:szCs w:val="28"/>
        </w:rPr>
        <w:t>Главные специалисты-эксперты отдела контроля и надзора в сфере образования.</w:t>
      </w:r>
    </w:p>
    <w:p w:rsidR="002F59A3" w:rsidRPr="005006CF" w:rsidRDefault="005006CF" w:rsidP="005006C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2F59A3" w:rsidRPr="005006CF">
        <w:rPr>
          <w:rFonts w:ascii="Times New Roman" w:hAnsi="Times New Roman" w:cs="Times New Roman"/>
          <w:sz w:val="28"/>
          <w:szCs w:val="28"/>
        </w:rPr>
        <w:t>. Начальник отдела профессионального образования.</w:t>
      </w:r>
    </w:p>
    <w:p w:rsidR="002F59A3" w:rsidRPr="005006CF" w:rsidRDefault="005006CF" w:rsidP="005006C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2F59A3" w:rsidRPr="005006CF">
        <w:rPr>
          <w:rFonts w:ascii="Times New Roman" w:hAnsi="Times New Roman" w:cs="Times New Roman"/>
          <w:sz w:val="28"/>
          <w:szCs w:val="28"/>
        </w:rPr>
        <w:t>. Главный специалист-эксперт отдела профессионального образования.</w:t>
      </w:r>
    </w:p>
    <w:p w:rsidR="002F59A3" w:rsidRPr="005006CF" w:rsidRDefault="005006CF" w:rsidP="005006C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2F59A3" w:rsidRPr="005006CF">
        <w:rPr>
          <w:rFonts w:ascii="Times New Roman" w:hAnsi="Times New Roman" w:cs="Times New Roman"/>
          <w:sz w:val="28"/>
          <w:szCs w:val="28"/>
        </w:rPr>
        <w:t>. Заместитель начальника отдела общего образования.</w:t>
      </w:r>
    </w:p>
    <w:p w:rsidR="002F59A3" w:rsidRPr="005006CF" w:rsidRDefault="002F59A3" w:rsidP="005006CF">
      <w:pPr>
        <w:pStyle w:val="ConsPlusNormal"/>
        <w:ind w:firstLine="540"/>
        <w:jc w:val="both"/>
        <w:rPr>
          <w:rFonts w:ascii="Times New Roman" w:hAnsi="Times New Roman" w:cs="Times New Roman"/>
          <w:sz w:val="28"/>
          <w:szCs w:val="28"/>
        </w:rPr>
      </w:pPr>
      <w:r w:rsidRPr="005006CF">
        <w:rPr>
          <w:rFonts w:ascii="Times New Roman" w:hAnsi="Times New Roman" w:cs="Times New Roman"/>
          <w:sz w:val="28"/>
          <w:szCs w:val="28"/>
        </w:rPr>
        <w:t>1</w:t>
      </w:r>
      <w:r w:rsidR="005006CF">
        <w:rPr>
          <w:rFonts w:ascii="Times New Roman" w:hAnsi="Times New Roman" w:cs="Times New Roman"/>
          <w:sz w:val="28"/>
          <w:szCs w:val="28"/>
        </w:rPr>
        <w:t>1</w:t>
      </w:r>
      <w:r w:rsidRPr="005006CF">
        <w:rPr>
          <w:rFonts w:ascii="Times New Roman" w:hAnsi="Times New Roman" w:cs="Times New Roman"/>
          <w:sz w:val="28"/>
          <w:szCs w:val="28"/>
        </w:rPr>
        <w:t>. Консультант отдела общего образования.</w:t>
      </w:r>
    </w:p>
    <w:p w:rsidR="002F59A3" w:rsidRPr="005006CF" w:rsidRDefault="002F59A3" w:rsidP="005006CF">
      <w:pPr>
        <w:pStyle w:val="ConsPlusNormal"/>
        <w:ind w:firstLine="540"/>
        <w:jc w:val="both"/>
        <w:rPr>
          <w:rFonts w:ascii="Times New Roman" w:hAnsi="Times New Roman" w:cs="Times New Roman"/>
          <w:sz w:val="28"/>
          <w:szCs w:val="28"/>
        </w:rPr>
      </w:pPr>
      <w:hyperlink r:id="rId13">
        <w:r w:rsidR="005006CF">
          <w:rPr>
            <w:rFonts w:ascii="Times New Roman" w:hAnsi="Times New Roman" w:cs="Times New Roman"/>
            <w:sz w:val="28"/>
            <w:szCs w:val="28"/>
          </w:rPr>
          <w:t>12</w:t>
        </w:r>
      </w:hyperlink>
      <w:r w:rsidRPr="005006CF">
        <w:rPr>
          <w:rFonts w:ascii="Times New Roman" w:hAnsi="Times New Roman" w:cs="Times New Roman"/>
          <w:sz w:val="28"/>
          <w:szCs w:val="28"/>
        </w:rPr>
        <w:t>. Главные специалисты-эксперты отдела общего образования.</w:t>
      </w:r>
    </w:p>
    <w:p w:rsidR="002F59A3" w:rsidRPr="005006CF" w:rsidRDefault="005006CF" w:rsidP="005006C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w:t>
      </w:r>
      <w:hyperlink r:id="rId14"/>
      <w:r w:rsidR="002F59A3" w:rsidRPr="005006CF">
        <w:rPr>
          <w:rFonts w:ascii="Times New Roman" w:hAnsi="Times New Roman" w:cs="Times New Roman"/>
          <w:sz w:val="28"/>
          <w:szCs w:val="28"/>
        </w:rPr>
        <w:t>. Начальник отдела бюджетного планирования и финансирования.</w:t>
      </w:r>
    </w:p>
    <w:p w:rsidR="002F59A3" w:rsidRPr="005006CF" w:rsidRDefault="005006CF" w:rsidP="005006C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w:t>
      </w:r>
      <w:r w:rsidR="00E318BA">
        <w:rPr>
          <w:rFonts w:ascii="Times New Roman" w:hAnsi="Times New Roman" w:cs="Times New Roman"/>
          <w:sz w:val="28"/>
          <w:szCs w:val="28"/>
        </w:rPr>
        <w:t>. </w:t>
      </w:r>
      <w:r w:rsidR="002F59A3" w:rsidRPr="005006CF">
        <w:rPr>
          <w:rFonts w:ascii="Times New Roman" w:hAnsi="Times New Roman" w:cs="Times New Roman"/>
          <w:sz w:val="28"/>
          <w:szCs w:val="28"/>
        </w:rPr>
        <w:t xml:space="preserve">Заместитель начальника отдела бюджетного планирования </w:t>
      </w:r>
      <w:r w:rsidR="00F05B45">
        <w:rPr>
          <w:rFonts w:ascii="Times New Roman" w:hAnsi="Times New Roman" w:cs="Times New Roman"/>
          <w:sz w:val="28"/>
          <w:szCs w:val="28"/>
        </w:rPr>
        <w:br/>
      </w:r>
      <w:r w:rsidR="002F59A3" w:rsidRPr="005006CF">
        <w:rPr>
          <w:rFonts w:ascii="Times New Roman" w:hAnsi="Times New Roman" w:cs="Times New Roman"/>
          <w:sz w:val="28"/>
          <w:szCs w:val="28"/>
        </w:rPr>
        <w:t>и финансирования.</w:t>
      </w:r>
    </w:p>
    <w:p w:rsidR="002F59A3" w:rsidRPr="005006CF" w:rsidRDefault="005006CF" w:rsidP="005006C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w:t>
      </w:r>
      <w:hyperlink r:id="rId15"/>
      <w:r w:rsidR="002F59A3" w:rsidRPr="005006CF">
        <w:rPr>
          <w:rFonts w:ascii="Times New Roman" w:hAnsi="Times New Roman" w:cs="Times New Roman"/>
          <w:sz w:val="28"/>
          <w:szCs w:val="28"/>
        </w:rPr>
        <w:t xml:space="preserve">. Главный специалист-эксперт отдела бюджетного планирования </w:t>
      </w:r>
      <w:r w:rsidR="00F05B45">
        <w:rPr>
          <w:rFonts w:ascii="Times New Roman" w:hAnsi="Times New Roman" w:cs="Times New Roman"/>
          <w:sz w:val="28"/>
          <w:szCs w:val="28"/>
        </w:rPr>
        <w:br/>
      </w:r>
      <w:r w:rsidR="002F59A3" w:rsidRPr="005006CF">
        <w:rPr>
          <w:rFonts w:ascii="Times New Roman" w:hAnsi="Times New Roman" w:cs="Times New Roman"/>
          <w:sz w:val="28"/>
          <w:szCs w:val="28"/>
        </w:rPr>
        <w:t>и финансирования.</w:t>
      </w:r>
    </w:p>
    <w:p w:rsidR="002F59A3" w:rsidRPr="005006CF" w:rsidRDefault="002F59A3" w:rsidP="005006CF">
      <w:pPr>
        <w:pStyle w:val="ConsPlusNormal"/>
        <w:ind w:firstLine="540"/>
        <w:jc w:val="both"/>
        <w:rPr>
          <w:rFonts w:ascii="Times New Roman" w:hAnsi="Times New Roman" w:cs="Times New Roman"/>
          <w:sz w:val="28"/>
          <w:szCs w:val="28"/>
        </w:rPr>
      </w:pPr>
      <w:hyperlink r:id="rId16">
        <w:r w:rsidRPr="005006CF">
          <w:rPr>
            <w:rFonts w:ascii="Times New Roman" w:hAnsi="Times New Roman" w:cs="Times New Roman"/>
            <w:sz w:val="28"/>
            <w:szCs w:val="28"/>
          </w:rPr>
          <w:t>1</w:t>
        </w:r>
      </w:hyperlink>
      <w:r w:rsidR="005006CF">
        <w:rPr>
          <w:rFonts w:ascii="Times New Roman" w:hAnsi="Times New Roman" w:cs="Times New Roman"/>
          <w:sz w:val="28"/>
          <w:szCs w:val="28"/>
        </w:rPr>
        <w:t>6</w:t>
      </w:r>
      <w:r w:rsidR="00E318BA">
        <w:rPr>
          <w:rFonts w:ascii="Times New Roman" w:hAnsi="Times New Roman" w:cs="Times New Roman"/>
          <w:sz w:val="28"/>
          <w:szCs w:val="28"/>
        </w:rPr>
        <w:t>. </w:t>
      </w:r>
      <w:r w:rsidRPr="005006CF">
        <w:rPr>
          <w:rFonts w:ascii="Times New Roman" w:hAnsi="Times New Roman" w:cs="Times New Roman"/>
          <w:sz w:val="28"/>
          <w:szCs w:val="28"/>
        </w:rPr>
        <w:t xml:space="preserve">Ведущий специалист 1 разряда отдела бюджетного планирования </w:t>
      </w:r>
      <w:r w:rsidR="00F05B45">
        <w:rPr>
          <w:rFonts w:ascii="Times New Roman" w:hAnsi="Times New Roman" w:cs="Times New Roman"/>
          <w:sz w:val="28"/>
          <w:szCs w:val="28"/>
        </w:rPr>
        <w:br/>
      </w:r>
      <w:r w:rsidRPr="005006CF">
        <w:rPr>
          <w:rFonts w:ascii="Times New Roman" w:hAnsi="Times New Roman" w:cs="Times New Roman"/>
          <w:sz w:val="28"/>
          <w:szCs w:val="28"/>
        </w:rPr>
        <w:t>и финансирования.</w:t>
      </w:r>
    </w:p>
    <w:p w:rsidR="002F59A3" w:rsidRPr="005006CF" w:rsidRDefault="002F59A3" w:rsidP="005006CF">
      <w:pPr>
        <w:pStyle w:val="ConsPlusNormal"/>
        <w:ind w:firstLine="540"/>
        <w:jc w:val="both"/>
        <w:rPr>
          <w:rFonts w:ascii="Times New Roman" w:hAnsi="Times New Roman" w:cs="Times New Roman"/>
          <w:sz w:val="28"/>
          <w:szCs w:val="28"/>
        </w:rPr>
      </w:pPr>
      <w:hyperlink r:id="rId17">
        <w:r w:rsidRPr="005006CF">
          <w:rPr>
            <w:rFonts w:ascii="Times New Roman" w:hAnsi="Times New Roman" w:cs="Times New Roman"/>
            <w:sz w:val="28"/>
            <w:szCs w:val="28"/>
          </w:rPr>
          <w:t>1</w:t>
        </w:r>
      </w:hyperlink>
      <w:r w:rsidR="005006CF">
        <w:rPr>
          <w:rFonts w:ascii="Times New Roman" w:hAnsi="Times New Roman" w:cs="Times New Roman"/>
          <w:sz w:val="28"/>
          <w:szCs w:val="28"/>
        </w:rPr>
        <w:t>7</w:t>
      </w:r>
      <w:r w:rsidR="00E318BA">
        <w:rPr>
          <w:rFonts w:ascii="Times New Roman" w:hAnsi="Times New Roman" w:cs="Times New Roman"/>
          <w:sz w:val="28"/>
          <w:szCs w:val="28"/>
        </w:rPr>
        <w:t>. </w:t>
      </w:r>
      <w:r w:rsidRPr="005006CF">
        <w:rPr>
          <w:rFonts w:ascii="Times New Roman" w:hAnsi="Times New Roman" w:cs="Times New Roman"/>
          <w:sz w:val="28"/>
          <w:szCs w:val="28"/>
        </w:rPr>
        <w:t xml:space="preserve">Главные специалисты-эксперты отдела молодежной политики </w:t>
      </w:r>
      <w:r w:rsidR="00F05B45">
        <w:rPr>
          <w:rFonts w:ascii="Times New Roman" w:hAnsi="Times New Roman" w:cs="Times New Roman"/>
          <w:sz w:val="28"/>
          <w:szCs w:val="28"/>
        </w:rPr>
        <w:br/>
      </w:r>
      <w:r w:rsidRPr="005006CF">
        <w:rPr>
          <w:rFonts w:ascii="Times New Roman" w:hAnsi="Times New Roman" w:cs="Times New Roman"/>
          <w:sz w:val="28"/>
          <w:szCs w:val="28"/>
        </w:rPr>
        <w:t>и воспитания.</w:t>
      </w:r>
    </w:p>
    <w:sectPr w:rsidR="002F59A3" w:rsidRPr="005006CF" w:rsidSect="00885F2A">
      <w:pgSz w:w="11906" w:h="16838"/>
      <w:pgMar w:top="1134" w:right="850" w:bottom="1135" w:left="1701"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59A3" w:rsidRDefault="002F59A3" w:rsidP="00316BB0">
      <w:r>
        <w:separator/>
      </w:r>
    </w:p>
  </w:endnote>
  <w:endnote w:type="continuationSeparator" w:id="1">
    <w:p w:rsidR="002F59A3" w:rsidRDefault="002F59A3" w:rsidP="00316B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59A3" w:rsidRDefault="002F59A3" w:rsidP="00316BB0">
      <w:r>
        <w:separator/>
      </w:r>
    </w:p>
  </w:footnote>
  <w:footnote w:type="continuationSeparator" w:id="1">
    <w:p w:rsidR="002F59A3" w:rsidRDefault="002F59A3" w:rsidP="00316B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9A3" w:rsidRDefault="002F59A3" w:rsidP="00941632">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2F59A3" w:rsidRDefault="002F59A3">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9A3" w:rsidRPr="00FA6D59" w:rsidRDefault="002F59A3" w:rsidP="00E35483">
    <w:pPr>
      <w:pStyle w:val="a5"/>
      <w:framePr w:wrap="around" w:vAnchor="text" w:hAnchor="margin" w:xAlign="center" w:y="1"/>
      <w:rPr>
        <w:rStyle w:val="aa"/>
        <w:sz w:val="24"/>
        <w:szCs w:val="24"/>
      </w:rPr>
    </w:pPr>
    <w:r w:rsidRPr="00FA6D59">
      <w:rPr>
        <w:rStyle w:val="aa"/>
        <w:sz w:val="24"/>
        <w:szCs w:val="24"/>
      </w:rPr>
      <w:fldChar w:fldCharType="begin"/>
    </w:r>
    <w:r w:rsidRPr="00FA6D59">
      <w:rPr>
        <w:rStyle w:val="aa"/>
        <w:sz w:val="24"/>
        <w:szCs w:val="24"/>
      </w:rPr>
      <w:instrText xml:space="preserve">PAGE  </w:instrText>
    </w:r>
    <w:r w:rsidRPr="00FA6D59">
      <w:rPr>
        <w:rStyle w:val="aa"/>
        <w:sz w:val="24"/>
        <w:szCs w:val="24"/>
      </w:rPr>
      <w:fldChar w:fldCharType="separate"/>
    </w:r>
    <w:r w:rsidR="008C7057">
      <w:rPr>
        <w:rStyle w:val="aa"/>
        <w:noProof/>
        <w:sz w:val="24"/>
        <w:szCs w:val="24"/>
      </w:rPr>
      <w:t>2</w:t>
    </w:r>
    <w:r w:rsidRPr="00FA6D59">
      <w:rPr>
        <w:rStyle w:val="aa"/>
        <w:sz w:val="24"/>
        <w:szCs w:val="24"/>
      </w:rPr>
      <w:fldChar w:fldCharType="end"/>
    </w:r>
  </w:p>
  <w:p w:rsidR="002F59A3" w:rsidRPr="00402C38" w:rsidRDefault="002F59A3">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9A3" w:rsidRPr="0096715E" w:rsidRDefault="002F59A3" w:rsidP="0096715E">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83788"/>
    <w:multiLevelType w:val="hybridMultilevel"/>
    <w:tmpl w:val="20142B7A"/>
    <w:lvl w:ilvl="0" w:tplc="6100B6D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C2C2131"/>
    <w:multiLevelType w:val="hybridMultilevel"/>
    <w:tmpl w:val="BC7ED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940FF1"/>
    <w:multiLevelType w:val="multilevel"/>
    <w:tmpl w:val="3FB08C40"/>
    <w:lvl w:ilvl="0">
      <w:start w:val="1"/>
      <w:numFmt w:val="decimal"/>
      <w:lvlText w:val="%1."/>
      <w:lvlJc w:val="left"/>
      <w:pPr>
        <w:ind w:left="1069"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
    <w:nsid w:val="12F2005F"/>
    <w:multiLevelType w:val="hybridMultilevel"/>
    <w:tmpl w:val="143466C0"/>
    <w:lvl w:ilvl="0" w:tplc="C366AA76">
      <w:start w:val="2"/>
      <w:numFmt w:val="decimal"/>
      <w:lvlText w:val="%1."/>
      <w:lvlJc w:val="left"/>
      <w:pPr>
        <w:tabs>
          <w:tab w:val="num" w:pos="1069"/>
        </w:tabs>
        <w:ind w:left="1069" w:hanging="360"/>
      </w:pPr>
      <w:rPr>
        <w:rFonts w:hint="default"/>
        <w:color w:val="00000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195F1787"/>
    <w:multiLevelType w:val="hybridMultilevel"/>
    <w:tmpl w:val="8A685FD8"/>
    <w:lvl w:ilvl="0" w:tplc="8DF2FFDC">
      <w:start w:val="1"/>
      <w:numFmt w:val="decimal"/>
      <w:lvlText w:val="%1."/>
      <w:lvlJc w:val="left"/>
      <w:pPr>
        <w:ind w:left="1770"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5">
    <w:nsid w:val="2321622B"/>
    <w:multiLevelType w:val="hybridMultilevel"/>
    <w:tmpl w:val="54F25C4A"/>
    <w:lvl w:ilvl="0" w:tplc="A2181BD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232E5169"/>
    <w:multiLevelType w:val="hybridMultilevel"/>
    <w:tmpl w:val="D586030E"/>
    <w:lvl w:ilvl="0" w:tplc="8DF2FFDC">
      <w:start w:val="1"/>
      <w:numFmt w:val="decimal"/>
      <w:lvlText w:val="%1."/>
      <w:lvlJc w:val="left"/>
      <w:pPr>
        <w:ind w:left="1770"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7">
    <w:nsid w:val="23E55291"/>
    <w:multiLevelType w:val="hybridMultilevel"/>
    <w:tmpl w:val="EBE41EC6"/>
    <w:lvl w:ilvl="0" w:tplc="66261FE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A1D43F0"/>
    <w:multiLevelType w:val="hybridMultilevel"/>
    <w:tmpl w:val="3E5A7CF4"/>
    <w:lvl w:ilvl="0" w:tplc="8DF2FFD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2BDE2079"/>
    <w:multiLevelType w:val="multilevel"/>
    <w:tmpl w:val="AE627202"/>
    <w:lvl w:ilvl="0">
      <w:start w:val="1"/>
      <w:numFmt w:val="decimal"/>
      <w:lvlText w:val="%1."/>
      <w:lvlJc w:val="left"/>
      <w:pPr>
        <w:ind w:left="3192" w:hanging="360"/>
      </w:pPr>
      <w:rPr>
        <w:rFonts w:hint="default"/>
      </w:rPr>
    </w:lvl>
    <w:lvl w:ilvl="1">
      <w:start w:val="1"/>
      <w:numFmt w:val="decimal"/>
      <w:isLgl/>
      <w:lvlText w:val="%1.%2."/>
      <w:lvlJc w:val="left"/>
      <w:pPr>
        <w:ind w:left="3552" w:hanging="720"/>
      </w:pPr>
      <w:rPr>
        <w:rFonts w:hint="default"/>
      </w:rPr>
    </w:lvl>
    <w:lvl w:ilvl="2">
      <w:start w:val="1"/>
      <w:numFmt w:val="decimal"/>
      <w:isLgl/>
      <w:lvlText w:val="%1.%2.%3."/>
      <w:lvlJc w:val="left"/>
      <w:pPr>
        <w:ind w:left="3552" w:hanging="720"/>
      </w:pPr>
      <w:rPr>
        <w:rFonts w:hint="default"/>
      </w:rPr>
    </w:lvl>
    <w:lvl w:ilvl="3">
      <w:start w:val="1"/>
      <w:numFmt w:val="decimal"/>
      <w:isLgl/>
      <w:lvlText w:val="%1.%2.%3.%4."/>
      <w:lvlJc w:val="left"/>
      <w:pPr>
        <w:ind w:left="3912"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272" w:hanging="1440"/>
      </w:pPr>
      <w:rPr>
        <w:rFonts w:hint="default"/>
      </w:rPr>
    </w:lvl>
    <w:lvl w:ilvl="6">
      <w:start w:val="1"/>
      <w:numFmt w:val="decimal"/>
      <w:isLgl/>
      <w:lvlText w:val="%1.%2.%3.%4.%5.%6.%7."/>
      <w:lvlJc w:val="left"/>
      <w:pPr>
        <w:ind w:left="4632" w:hanging="1800"/>
      </w:pPr>
      <w:rPr>
        <w:rFonts w:hint="default"/>
      </w:rPr>
    </w:lvl>
    <w:lvl w:ilvl="7">
      <w:start w:val="1"/>
      <w:numFmt w:val="decimal"/>
      <w:isLgl/>
      <w:lvlText w:val="%1.%2.%3.%4.%5.%6.%7.%8."/>
      <w:lvlJc w:val="left"/>
      <w:pPr>
        <w:ind w:left="4632" w:hanging="1800"/>
      </w:pPr>
      <w:rPr>
        <w:rFonts w:hint="default"/>
      </w:rPr>
    </w:lvl>
    <w:lvl w:ilvl="8">
      <w:start w:val="1"/>
      <w:numFmt w:val="decimal"/>
      <w:isLgl/>
      <w:lvlText w:val="%1.%2.%3.%4.%5.%6.%7.%8.%9."/>
      <w:lvlJc w:val="left"/>
      <w:pPr>
        <w:ind w:left="4992" w:hanging="2160"/>
      </w:pPr>
      <w:rPr>
        <w:rFonts w:hint="default"/>
      </w:rPr>
    </w:lvl>
  </w:abstractNum>
  <w:abstractNum w:abstractNumId="10">
    <w:nsid w:val="2C782B62"/>
    <w:multiLevelType w:val="hybridMultilevel"/>
    <w:tmpl w:val="045C9A06"/>
    <w:lvl w:ilvl="0" w:tplc="8DF2FF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D4570B0"/>
    <w:multiLevelType w:val="hybridMultilevel"/>
    <w:tmpl w:val="9D240D80"/>
    <w:lvl w:ilvl="0" w:tplc="8DF2FFD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35C17BD9"/>
    <w:multiLevelType w:val="multilevel"/>
    <w:tmpl w:val="3FB08C40"/>
    <w:lvl w:ilvl="0">
      <w:start w:val="1"/>
      <w:numFmt w:val="decimal"/>
      <w:lvlText w:val="%1."/>
      <w:lvlJc w:val="left"/>
      <w:pPr>
        <w:ind w:left="1069"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3">
    <w:nsid w:val="3B65551B"/>
    <w:multiLevelType w:val="hybridMultilevel"/>
    <w:tmpl w:val="4F420CB6"/>
    <w:lvl w:ilvl="0" w:tplc="E2EE60E2">
      <w:start w:val="1"/>
      <w:numFmt w:val="decimal"/>
      <w:lvlText w:val="%1."/>
      <w:lvlJc w:val="left"/>
      <w:pPr>
        <w:ind w:left="1326"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BBE2DB5"/>
    <w:multiLevelType w:val="hybridMultilevel"/>
    <w:tmpl w:val="764237CE"/>
    <w:lvl w:ilvl="0" w:tplc="8DF2FFDC">
      <w:start w:val="1"/>
      <w:numFmt w:val="decimal"/>
      <w:lvlText w:val="%1."/>
      <w:lvlJc w:val="left"/>
      <w:pPr>
        <w:ind w:left="1770"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5">
    <w:nsid w:val="472525F0"/>
    <w:multiLevelType w:val="multilevel"/>
    <w:tmpl w:val="1880586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nsid w:val="492E40BD"/>
    <w:multiLevelType w:val="multilevel"/>
    <w:tmpl w:val="C3681CF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5145039F"/>
    <w:multiLevelType w:val="hybridMultilevel"/>
    <w:tmpl w:val="2A48852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3146E65"/>
    <w:multiLevelType w:val="hybridMultilevel"/>
    <w:tmpl w:val="51D27B34"/>
    <w:lvl w:ilvl="0" w:tplc="27D4709A">
      <w:start w:val="7"/>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58BE3E0B"/>
    <w:multiLevelType w:val="hybridMultilevel"/>
    <w:tmpl w:val="D0A26724"/>
    <w:lvl w:ilvl="0" w:tplc="8DF2FFDC">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0">
    <w:nsid w:val="5CE20BEC"/>
    <w:multiLevelType w:val="hybridMultilevel"/>
    <w:tmpl w:val="CADA87CA"/>
    <w:lvl w:ilvl="0" w:tplc="084E146C">
      <w:start w:val="1"/>
      <w:numFmt w:val="decimal"/>
      <w:lvlText w:val="%1."/>
      <w:lvlJc w:val="left"/>
      <w:pPr>
        <w:ind w:left="1695" w:hanging="1215"/>
      </w:pPr>
      <w:rPr>
        <w:rFonts w:hint="default"/>
        <w:color w:val="auto"/>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1">
    <w:nsid w:val="62D42EC0"/>
    <w:multiLevelType w:val="hybridMultilevel"/>
    <w:tmpl w:val="C41AA416"/>
    <w:lvl w:ilvl="0" w:tplc="E4E0F578">
      <w:start w:val="4"/>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2">
    <w:nsid w:val="73CA4D63"/>
    <w:multiLevelType w:val="multilevel"/>
    <w:tmpl w:val="D73CD2BE"/>
    <w:lvl w:ilvl="0">
      <w:start w:val="1"/>
      <w:numFmt w:val="decimal"/>
      <w:lvlText w:val="%1."/>
      <w:lvlJc w:val="left"/>
      <w:pPr>
        <w:ind w:left="1069" w:hanging="360"/>
      </w:pPr>
      <w:rPr>
        <w:rFonts w:hint="default"/>
      </w:rPr>
    </w:lvl>
    <w:lvl w:ilvl="1">
      <w:start w:val="1"/>
      <w:numFmt w:val="decimal"/>
      <w:isLgl/>
      <w:lvlText w:val="%2."/>
      <w:lvlJc w:val="left"/>
      <w:pPr>
        <w:ind w:left="1288" w:hanging="720"/>
      </w:pPr>
      <w:rPr>
        <w:rFonts w:ascii="Times New Roman" w:eastAsia="Times New Roman" w:hAnsi="Times New Roman" w:cs="Times New Roman"/>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3">
    <w:nsid w:val="789E1D7D"/>
    <w:multiLevelType w:val="hybridMultilevel"/>
    <w:tmpl w:val="2A88005C"/>
    <w:lvl w:ilvl="0" w:tplc="B5EA51D0">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A6D073B"/>
    <w:multiLevelType w:val="multilevel"/>
    <w:tmpl w:val="BF72211A"/>
    <w:lvl w:ilvl="0">
      <w:start w:val="1"/>
      <w:numFmt w:val="decimal"/>
      <w:lvlText w:val="%1."/>
      <w:lvlJc w:val="left"/>
      <w:pPr>
        <w:ind w:left="1515" w:hanging="975"/>
      </w:pPr>
      <w:rPr>
        <w:rFonts w:hint="default"/>
      </w:rPr>
    </w:lvl>
    <w:lvl w:ilvl="1">
      <w:start w:val="1"/>
      <w:numFmt w:val="decimal"/>
      <w:isLgl/>
      <w:lvlText w:val="%1.%2."/>
      <w:lvlJc w:val="left"/>
      <w:pPr>
        <w:ind w:left="1665" w:hanging="1125"/>
      </w:pPr>
      <w:rPr>
        <w:rFonts w:hint="default"/>
      </w:rPr>
    </w:lvl>
    <w:lvl w:ilvl="2">
      <w:start w:val="1"/>
      <w:numFmt w:val="decimal"/>
      <w:isLgl/>
      <w:lvlText w:val="%1.%2.%3."/>
      <w:lvlJc w:val="left"/>
      <w:pPr>
        <w:ind w:left="1665" w:hanging="1125"/>
      </w:pPr>
      <w:rPr>
        <w:rFonts w:hint="default"/>
      </w:rPr>
    </w:lvl>
    <w:lvl w:ilvl="3">
      <w:start w:val="1"/>
      <w:numFmt w:val="decimal"/>
      <w:isLgl/>
      <w:lvlText w:val="%1.%2.%3.%4."/>
      <w:lvlJc w:val="left"/>
      <w:pPr>
        <w:ind w:left="1665" w:hanging="1125"/>
      </w:pPr>
      <w:rPr>
        <w:rFonts w:hint="default"/>
      </w:rPr>
    </w:lvl>
    <w:lvl w:ilvl="4">
      <w:start w:val="1"/>
      <w:numFmt w:val="decimal"/>
      <w:isLgl/>
      <w:lvlText w:val="%1.%2.%3.%4.%5."/>
      <w:lvlJc w:val="left"/>
      <w:pPr>
        <w:ind w:left="1665" w:hanging="1125"/>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5">
    <w:nsid w:val="7D6D1A4A"/>
    <w:multiLevelType w:val="hybridMultilevel"/>
    <w:tmpl w:val="237235CA"/>
    <w:lvl w:ilvl="0" w:tplc="0419000F">
      <w:start w:val="1"/>
      <w:numFmt w:val="decimal"/>
      <w:lvlText w:val="%1."/>
      <w:lvlJc w:val="left"/>
      <w:pPr>
        <w:tabs>
          <w:tab w:val="num" w:pos="720"/>
        </w:tabs>
        <w:ind w:left="720" w:hanging="360"/>
      </w:pPr>
    </w:lvl>
    <w:lvl w:ilvl="1" w:tplc="06EAAD34">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7"/>
  </w:num>
  <w:num w:numId="4">
    <w:abstractNumId w:val="1"/>
  </w:num>
  <w:num w:numId="5">
    <w:abstractNumId w:val="5"/>
  </w:num>
  <w:num w:numId="6">
    <w:abstractNumId w:val="8"/>
  </w:num>
  <w:num w:numId="7">
    <w:abstractNumId w:val="4"/>
  </w:num>
  <w:num w:numId="8">
    <w:abstractNumId w:val="14"/>
  </w:num>
  <w:num w:numId="9">
    <w:abstractNumId w:val="6"/>
  </w:num>
  <w:num w:numId="10">
    <w:abstractNumId w:val="15"/>
  </w:num>
  <w:num w:numId="11">
    <w:abstractNumId w:val="11"/>
  </w:num>
  <w:num w:numId="12">
    <w:abstractNumId w:val="19"/>
  </w:num>
  <w:num w:numId="13">
    <w:abstractNumId w:val="0"/>
  </w:num>
  <w:num w:numId="14">
    <w:abstractNumId w:val="10"/>
  </w:num>
  <w:num w:numId="15">
    <w:abstractNumId w:val="9"/>
  </w:num>
  <w:num w:numId="16">
    <w:abstractNumId w:val="17"/>
  </w:num>
  <w:num w:numId="17">
    <w:abstractNumId w:val="3"/>
  </w:num>
  <w:num w:numId="18">
    <w:abstractNumId w:val="22"/>
  </w:num>
  <w:num w:numId="19">
    <w:abstractNumId w:val="24"/>
  </w:num>
  <w:num w:numId="20">
    <w:abstractNumId w:val="12"/>
  </w:num>
  <w:num w:numId="21">
    <w:abstractNumId w:val="20"/>
  </w:num>
  <w:num w:numId="22">
    <w:abstractNumId w:val="2"/>
  </w:num>
  <w:num w:numId="23">
    <w:abstractNumId w:val="18"/>
  </w:num>
  <w:num w:numId="24">
    <w:abstractNumId w:val="23"/>
  </w:num>
  <w:num w:numId="25">
    <w:abstractNumId w:val="13"/>
  </w:num>
  <w:num w:numId="2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proofState w:spelling="clean" w:grammar="clean"/>
  <w:stylePaneFormatFilter w:val="3F01"/>
  <w:defaultTabStop w:val="709"/>
  <w:drawingGridHorizontalSpacing w:val="14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37262B"/>
    <w:rsid w:val="00000A68"/>
    <w:rsid w:val="00003043"/>
    <w:rsid w:val="00004128"/>
    <w:rsid w:val="00007647"/>
    <w:rsid w:val="00011DE9"/>
    <w:rsid w:val="000134DE"/>
    <w:rsid w:val="00013AA4"/>
    <w:rsid w:val="00016000"/>
    <w:rsid w:val="00017548"/>
    <w:rsid w:val="00022037"/>
    <w:rsid w:val="000245D3"/>
    <w:rsid w:val="000248CC"/>
    <w:rsid w:val="00027AF0"/>
    <w:rsid w:val="000306D0"/>
    <w:rsid w:val="00031F65"/>
    <w:rsid w:val="0003220F"/>
    <w:rsid w:val="00033AD7"/>
    <w:rsid w:val="000345E9"/>
    <w:rsid w:val="00034D71"/>
    <w:rsid w:val="000352D8"/>
    <w:rsid w:val="00036EAB"/>
    <w:rsid w:val="00037751"/>
    <w:rsid w:val="00040A89"/>
    <w:rsid w:val="000417D7"/>
    <w:rsid w:val="0004292A"/>
    <w:rsid w:val="00042CFE"/>
    <w:rsid w:val="000441EF"/>
    <w:rsid w:val="00044849"/>
    <w:rsid w:val="0004671A"/>
    <w:rsid w:val="00050452"/>
    <w:rsid w:val="00050E5A"/>
    <w:rsid w:val="000541B9"/>
    <w:rsid w:val="000567BE"/>
    <w:rsid w:val="0005687E"/>
    <w:rsid w:val="0005729F"/>
    <w:rsid w:val="0006142A"/>
    <w:rsid w:val="00061A1A"/>
    <w:rsid w:val="00062188"/>
    <w:rsid w:val="00062602"/>
    <w:rsid w:val="00064287"/>
    <w:rsid w:val="0006492D"/>
    <w:rsid w:val="00064AC5"/>
    <w:rsid w:val="00065CD1"/>
    <w:rsid w:val="00066409"/>
    <w:rsid w:val="00067345"/>
    <w:rsid w:val="000673BB"/>
    <w:rsid w:val="0006740E"/>
    <w:rsid w:val="000674CA"/>
    <w:rsid w:val="00070C4B"/>
    <w:rsid w:val="00071254"/>
    <w:rsid w:val="00071CE9"/>
    <w:rsid w:val="000720E4"/>
    <w:rsid w:val="000725E4"/>
    <w:rsid w:val="00072875"/>
    <w:rsid w:val="00076E4B"/>
    <w:rsid w:val="0007768B"/>
    <w:rsid w:val="00077A8E"/>
    <w:rsid w:val="000821BA"/>
    <w:rsid w:val="00084951"/>
    <w:rsid w:val="00085230"/>
    <w:rsid w:val="00085CB7"/>
    <w:rsid w:val="00085E95"/>
    <w:rsid w:val="00086796"/>
    <w:rsid w:val="00086BD8"/>
    <w:rsid w:val="00087129"/>
    <w:rsid w:val="00094442"/>
    <w:rsid w:val="000944FD"/>
    <w:rsid w:val="0009574E"/>
    <w:rsid w:val="000968F2"/>
    <w:rsid w:val="00097B75"/>
    <w:rsid w:val="000A0089"/>
    <w:rsid w:val="000A23D4"/>
    <w:rsid w:val="000A2741"/>
    <w:rsid w:val="000A456A"/>
    <w:rsid w:val="000B0E56"/>
    <w:rsid w:val="000B18A2"/>
    <w:rsid w:val="000B193E"/>
    <w:rsid w:val="000B6ADD"/>
    <w:rsid w:val="000B7C35"/>
    <w:rsid w:val="000C5628"/>
    <w:rsid w:val="000C666A"/>
    <w:rsid w:val="000D03BB"/>
    <w:rsid w:val="000D1956"/>
    <w:rsid w:val="000D1E89"/>
    <w:rsid w:val="000D33F1"/>
    <w:rsid w:val="000D374B"/>
    <w:rsid w:val="000D39B1"/>
    <w:rsid w:val="000D4ECF"/>
    <w:rsid w:val="000D6034"/>
    <w:rsid w:val="000D74F3"/>
    <w:rsid w:val="000E0B4D"/>
    <w:rsid w:val="000E1E43"/>
    <w:rsid w:val="000E32D5"/>
    <w:rsid w:val="000E3413"/>
    <w:rsid w:val="000E6EA6"/>
    <w:rsid w:val="000E7600"/>
    <w:rsid w:val="000E771E"/>
    <w:rsid w:val="000F0A10"/>
    <w:rsid w:val="000F19CC"/>
    <w:rsid w:val="000F371B"/>
    <w:rsid w:val="000F39CC"/>
    <w:rsid w:val="000F76C3"/>
    <w:rsid w:val="00100C45"/>
    <w:rsid w:val="00101825"/>
    <w:rsid w:val="00104679"/>
    <w:rsid w:val="00104737"/>
    <w:rsid w:val="00104D6F"/>
    <w:rsid w:val="001114AE"/>
    <w:rsid w:val="00112CFD"/>
    <w:rsid w:val="00113AFE"/>
    <w:rsid w:val="001148FF"/>
    <w:rsid w:val="00117993"/>
    <w:rsid w:val="00121BFB"/>
    <w:rsid w:val="0012397E"/>
    <w:rsid w:val="00126198"/>
    <w:rsid w:val="00126C91"/>
    <w:rsid w:val="00127173"/>
    <w:rsid w:val="001303C8"/>
    <w:rsid w:val="00130427"/>
    <w:rsid w:val="00130A2E"/>
    <w:rsid w:val="00130B43"/>
    <w:rsid w:val="00131C48"/>
    <w:rsid w:val="001321B0"/>
    <w:rsid w:val="0013407E"/>
    <w:rsid w:val="0013684F"/>
    <w:rsid w:val="00141BEA"/>
    <w:rsid w:val="00143862"/>
    <w:rsid w:val="00143D68"/>
    <w:rsid w:val="00144EA6"/>
    <w:rsid w:val="001460FD"/>
    <w:rsid w:val="001479D2"/>
    <w:rsid w:val="00150667"/>
    <w:rsid w:val="00152FF7"/>
    <w:rsid w:val="001541D9"/>
    <w:rsid w:val="0015575B"/>
    <w:rsid w:val="00155F0A"/>
    <w:rsid w:val="00160420"/>
    <w:rsid w:val="001614F0"/>
    <w:rsid w:val="001621FB"/>
    <w:rsid w:val="0016307E"/>
    <w:rsid w:val="00164461"/>
    <w:rsid w:val="0016689F"/>
    <w:rsid w:val="00167A3C"/>
    <w:rsid w:val="001707F2"/>
    <w:rsid w:val="00170CF6"/>
    <w:rsid w:val="00174063"/>
    <w:rsid w:val="001750C4"/>
    <w:rsid w:val="00175EB1"/>
    <w:rsid w:val="0017746B"/>
    <w:rsid w:val="00177A52"/>
    <w:rsid w:val="00177CAC"/>
    <w:rsid w:val="0018099B"/>
    <w:rsid w:val="00181FAF"/>
    <w:rsid w:val="001841B9"/>
    <w:rsid w:val="001850D0"/>
    <w:rsid w:val="0018529A"/>
    <w:rsid w:val="00190C6A"/>
    <w:rsid w:val="001934D4"/>
    <w:rsid w:val="00195530"/>
    <w:rsid w:val="00197AF1"/>
    <w:rsid w:val="001A4747"/>
    <w:rsid w:val="001A4C6B"/>
    <w:rsid w:val="001A50B0"/>
    <w:rsid w:val="001A562E"/>
    <w:rsid w:val="001A7B4E"/>
    <w:rsid w:val="001B0651"/>
    <w:rsid w:val="001B0E8D"/>
    <w:rsid w:val="001B1359"/>
    <w:rsid w:val="001B1574"/>
    <w:rsid w:val="001B1650"/>
    <w:rsid w:val="001B3E6B"/>
    <w:rsid w:val="001C0820"/>
    <w:rsid w:val="001C1888"/>
    <w:rsid w:val="001C1A81"/>
    <w:rsid w:val="001C26A2"/>
    <w:rsid w:val="001C2895"/>
    <w:rsid w:val="001C3D2A"/>
    <w:rsid w:val="001C74CC"/>
    <w:rsid w:val="001D02F4"/>
    <w:rsid w:val="001D284D"/>
    <w:rsid w:val="001D3662"/>
    <w:rsid w:val="001D37A1"/>
    <w:rsid w:val="001D6A17"/>
    <w:rsid w:val="001D76BA"/>
    <w:rsid w:val="001E0E07"/>
    <w:rsid w:val="001E1A40"/>
    <w:rsid w:val="001E29D7"/>
    <w:rsid w:val="001E4861"/>
    <w:rsid w:val="001E5925"/>
    <w:rsid w:val="001E74EE"/>
    <w:rsid w:val="001E79F6"/>
    <w:rsid w:val="001E7D2A"/>
    <w:rsid w:val="001F173B"/>
    <w:rsid w:val="001F354D"/>
    <w:rsid w:val="001F38DC"/>
    <w:rsid w:val="001F634B"/>
    <w:rsid w:val="001F6603"/>
    <w:rsid w:val="001F6986"/>
    <w:rsid w:val="001F7A06"/>
    <w:rsid w:val="00200099"/>
    <w:rsid w:val="0020015B"/>
    <w:rsid w:val="00200AEA"/>
    <w:rsid w:val="00201089"/>
    <w:rsid w:val="002020EF"/>
    <w:rsid w:val="00202A1E"/>
    <w:rsid w:val="00202E6D"/>
    <w:rsid w:val="00203680"/>
    <w:rsid w:val="00204420"/>
    <w:rsid w:val="00204BAC"/>
    <w:rsid w:val="00204CC5"/>
    <w:rsid w:val="00205E9B"/>
    <w:rsid w:val="002061C9"/>
    <w:rsid w:val="002127FC"/>
    <w:rsid w:val="0021478A"/>
    <w:rsid w:val="002151AB"/>
    <w:rsid w:val="00215692"/>
    <w:rsid w:val="002173AC"/>
    <w:rsid w:val="00217C88"/>
    <w:rsid w:val="0022056E"/>
    <w:rsid w:val="002207BC"/>
    <w:rsid w:val="00220A42"/>
    <w:rsid w:val="00220DC3"/>
    <w:rsid w:val="00223723"/>
    <w:rsid w:val="00225A3F"/>
    <w:rsid w:val="002272E6"/>
    <w:rsid w:val="002301C0"/>
    <w:rsid w:val="002307FF"/>
    <w:rsid w:val="002320F4"/>
    <w:rsid w:val="00232BE8"/>
    <w:rsid w:val="002358C4"/>
    <w:rsid w:val="00237D86"/>
    <w:rsid w:val="00241BB8"/>
    <w:rsid w:val="00243CF3"/>
    <w:rsid w:val="00244104"/>
    <w:rsid w:val="0024452E"/>
    <w:rsid w:val="0024482B"/>
    <w:rsid w:val="00244D2B"/>
    <w:rsid w:val="00245F27"/>
    <w:rsid w:val="00246669"/>
    <w:rsid w:val="00247882"/>
    <w:rsid w:val="00250495"/>
    <w:rsid w:val="002518E3"/>
    <w:rsid w:val="00251D4D"/>
    <w:rsid w:val="002525FE"/>
    <w:rsid w:val="00252D32"/>
    <w:rsid w:val="00254126"/>
    <w:rsid w:val="00255043"/>
    <w:rsid w:val="0025532D"/>
    <w:rsid w:val="00255612"/>
    <w:rsid w:val="00260291"/>
    <w:rsid w:val="00260693"/>
    <w:rsid w:val="00261092"/>
    <w:rsid w:val="0026223F"/>
    <w:rsid w:val="00263EEC"/>
    <w:rsid w:val="00264349"/>
    <w:rsid w:val="0026462F"/>
    <w:rsid w:val="002666DB"/>
    <w:rsid w:val="002701B3"/>
    <w:rsid w:val="002717E3"/>
    <w:rsid w:val="00271C87"/>
    <w:rsid w:val="002723E8"/>
    <w:rsid w:val="0027427D"/>
    <w:rsid w:val="002748C6"/>
    <w:rsid w:val="002757BE"/>
    <w:rsid w:val="00275B9F"/>
    <w:rsid w:val="00277843"/>
    <w:rsid w:val="00277E60"/>
    <w:rsid w:val="002804AC"/>
    <w:rsid w:val="00280C83"/>
    <w:rsid w:val="0028147F"/>
    <w:rsid w:val="002817D7"/>
    <w:rsid w:val="002842A6"/>
    <w:rsid w:val="00284DB6"/>
    <w:rsid w:val="002850AA"/>
    <w:rsid w:val="00285FE9"/>
    <w:rsid w:val="00291061"/>
    <w:rsid w:val="00291580"/>
    <w:rsid w:val="0029198F"/>
    <w:rsid w:val="002929CC"/>
    <w:rsid w:val="00292F78"/>
    <w:rsid w:val="00293241"/>
    <w:rsid w:val="00294B09"/>
    <w:rsid w:val="002952DE"/>
    <w:rsid w:val="0029685C"/>
    <w:rsid w:val="00297D18"/>
    <w:rsid w:val="002A0801"/>
    <w:rsid w:val="002A1533"/>
    <w:rsid w:val="002A198B"/>
    <w:rsid w:val="002A1E4F"/>
    <w:rsid w:val="002A3372"/>
    <w:rsid w:val="002A3B06"/>
    <w:rsid w:val="002B22EF"/>
    <w:rsid w:val="002B2C8A"/>
    <w:rsid w:val="002B37C2"/>
    <w:rsid w:val="002B5D91"/>
    <w:rsid w:val="002B629C"/>
    <w:rsid w:val="002B6E3A"/>
    <w:rsid w:val="002B7C7B"/>
    <w:rsid w:val="002C2299"/>
    <w:rsid w:val="002C27EC"/>
    <w:rsid w:val="002C2849"/>
    <w:rsid w:val="002C2D71"/>
    <w:rsid w:val="002C31A6"/>
    <w:rsid w:val="002C5491"/>
    <w:rsid w:val="002C69D8"/>
    <w:rsid w:val="002D0119"/>
    <w:rsid w:val="002D08F1"/>
    <w:rsid w:val="002D0D04"/>
    <w:rsid w:val="002D4E01"/>
    <w:rsid w:val="002D61CC"/>
    <w:rsid w:val="002D7226"/>
    <w:rsid w:val="002E1688"/>
    <w:rsid w:val="002E30AE"/>
    <w:rsid w:val="002E4BA4"/>
    <w:rsid w:val="002E5EBD"/>
    <w:rsid w:val="002E644C"/>
    <w:rsid w:val="002E6F6A"/>
    <w:rsid w:val="002F064F"/>
    <w:rsid w:val="002F1239"/>
    <w:rsid w:val="002F2AF4"/>
    <w:rsid w:val="002F3B13"/>
    <w:rsid w:val="002F59A3"/>
    <w:rsid w:val="002F63EC"/>
    <w:rsid w:val="002F68B5"/>
    <w:rsid w:val="002F693E"/>
    <w:rsid w:val="002F74EF"/>
    <w:rsid w:val="003004B8"/>
    <w:rsid w:val="0030490F"/>
    <w:rsid w:val="00305648"/>
    <w:rsid w:val="00305AAE"/>
    <w:rsid w:val="003116FF"/>
    <w:rsid w:val="00311EA3"/>
    <w:rsid w:val="00311F93"/>
    <w:rsid w:val="00314D8D"/>
    <w:rsid w:val="00316BB0"/>
    <w:rsid w:val="003210E3"/>
    <w:rsid w:val="00322564"/>
    <w:rsid w:val="0032305E"/>
    <w:rsid w:val="003237DD"/>
    <w:rsid w:val="003238A6"/>
    <w:rsid w:val="00325764"/>
    <w:rsid w:val="00326BFB"/>
    <w:rsid w:val="00327103"/>
    <w:rsid w:val="0033026F"/>
    <w:rsid w:val="003309EE"/>
    <w:rsid w:val="00331579"/>
    <w:rsid w:val="0033346A"/>
    <w:rsid w:val="00334CD9"/>
    <w:rsid w:val="00337107"/>
    <w:rsid w:val="00341875"/>
    <w:rsid w:val="00345935"/>
    <w:rsid w:val="00346058"/>
    <w:rsid w:val="00346258"/>
    <w:rsid w:val="00350233"/>
    <w:rsid w:val="003513F5"/>
    <w:rsid w:val="00352058"/>
    <w:rsid w:val="00354E33"/>
    <w:rsid w:val="0036019C"/>
    <w:rsid w:val="00360A64"/>
    <w:rsid w:val="00360D46"/>
    <w:rsid w:val="0036513B"/>
    <w:rsid w:val="00365D93"/>
    <w:rsid w:val="0036663A"/>
    <w:rsid w:val="00370814"/>
    <w:rsid w:val="00370C64"/>
    <w:rsid w:val="0037190B"/>
    <w:rsid w:val="0037262B"/>
    <w:rsid w:val="00374045"/>
    <w:rsid w:val="00374200"/>
    <w:rsid w:val="003768F1"/>
    <w:rsid w:val="0038157F"/>
    <w:rsid w:val="003831D0"/>
    <w:rsid w:val="00383D81"/>
    <w:rsid w:val="00385DF0"/>
    <w:rsid w:val="00385F03"/>
    <w:rsid w:val="00386021"/>
    <w:rsid w:val="00391797"/>
    <w:rsid w:val="00392068"/>
    <w:rsid w:val="0039494F"/>
    <w:rsid w:val="0039523F"/>
    <w:rsid w:val="00396221"/>
    <w:rsid w:val="0039630B"/>
    <w:rsid w:val="003A0A2E"/>
    <w:rsid w:val="003A1FA1"/>
    <w:rsid w:val="003A20C4"/>
    <w:rsid w:val="003A2E2E"/>
    <w:rsid w:val="003A51AE"/>
    <w:rsid w:val="003A587D"/>
    <w:rsid w:val="003A604C"/>
    <w:rsid w:val="003A6ACA"/>
    <w:rsid w:val="003B07CB"/>
    <w:rsid w:val="003B0FE4"/>
    <w:rsid w:val="003B26AE"/>
    <w:rsid w:val="003B5069"/>
    <w:rsid w:val="003B5159"/>
    <w:rsid w:val="003B5F30"/>
    <w:rsid w:val="003C1167"/>
    <w:rsid w:val="003C2607"/>
    <w:rsid w:val="003C281D"/>
    <w:rsid w:val="003C2E70"/>
    <w:rsid w:val="003C428D"/>
    <w:rsid w:val="003C5AEA"/>
    <w:rsid w:val="003D110F"/>
    <w:rsid w:val="003D25A9"/>
    <w:rsid w:val="003D325F"/>
    <w:rsid w:val="003D3B71"/>
    <w:rsid w:val="003D50BF"/>
    <w:rsid w:val="003D60D9"/>
    <w:rsid w:val="003D6A60"/>
    <w:rsid w:val="003D7FC9"/>
    <w:rsid w:val="003E240C"/>
    <w:rsid w:val="003E3D89"/>
    <w:rsid w:val="003E5438"/>
    <w:rsid w:val="003E54C6"/>
    <w:rsid w:val="003E73D9"/>
    <w:rsid w:val="003E770D"/>
    <w:rsid w:val="003E77ED"/>
    <w:rsid w:val="003E7B57"/>
    <w:rsid w:val="003F1470"/>
    <w:rsid w:val="003F1BBE"/>
    <w:rsid w:val="003F28BB"/>
    <w:rsid w:val="003F2F88"/>
    <w:rsid w:val="003F6E1C"/>
    <w:rsid w:val="003F7C7C"/>
    <w:rsid w:val="004007C8"/>
    <w:rsid w:val="00400993"/>
    <w:rsid w:val="00401E89"/>
    <w:rsid w:val="00402BA0"/>
    <w:rsid w:val="00402C38"/>
    <w:rsid w:val="0040321A"/>
    <w:rsid w:val="00403A6A"/>
    <w:rsid w:val="004045BC"/>
    <w:rsid w:val="00406577"/>
    <w:rsid w:val="0040763A"/>
    <w:rsid w:val="004112F5"/>
    <w:rsid w:val="004178B6"/>
    <w:rsid w:val="00417902"/>
    <w:rsid w:val="00422A19"/>
    <w:rsid w:val="004238F0"/>
    <w:rsid w:val="00423A28"/>
    <w:rsid w:val="00425582"/>
    <w:rsid w:val="004259ED"/>
    <w:rsid w:val="00425A53"/>
    <w:rsid w:val="0042702A"/>
    <w:rsid w:val="004301B4"/>
    <w:rsid w:val="004306E9"/>
    <w:rsid w:val="00431054"/>
    <w:rsid w:val="00432597"/>
    <w:rsid w:val="00434909"/>
    <w:rsid w:val="00435957"/>
    <w:rsid w:val="00436BBD"/>
    <w:rsid w:val="00437363"/>
    <w:rsid w:val="00441A44"/>
    <w:rsid w:val="00442127"/>
    <w:rsid w:val="00446054"/>
    <w:rsid w:val="004466C4"/>
    <w:rsid w:val="00446957"/>
    <w:rsid w:val="0045019F"/>
    <w:rsid w:val="00452E70"/>
    <w:rsid w:val="00455DBF"/>
    <w:rsid w:val="004618A6"/>
    <w:rsid w:val="00463A99"/>
    <w:rsid w:val="0046505A"/>
    <w:rsid w:val="0046511F"/>
    <w:rsid w:val="0046594D"/>
    <w:rsid w:val="00470802"/>
    <w:rsid w:val="004727A0"/>
    <w:rsid w:val="00473752"/>
    <w:rsid w:val="004754B9"/>
    <w:rsid w:val="0048012D"/>
    <w:rsid w:val="004806FC"/>
    <w:rsid w:val="004824FA"/>
    <w:rsid w:val="00482EB1"/>
    <w:rsid w:val="004831E3"/>
    <w:rsid w:val="0048771E"/>
    <w:rsid w:val="00490570"/>
    <w:rsid w:val="00490F32"/>
    <w:rsid w:val="00491BE4"/>
    <w:rsid w:val="004920DA"/>
    <w:rsid w:val="00492776"/>
    <w:rsid w:val="00493372"/>
    <w:rsid w:val="00494EBE"/>
    <w:rsid w:val="00494FAF"/>
    <w:rsid w:val="004967BD"/>
    <w:rsid w:val="00496B65"/>
    <w:rsid w:val="00496B77"/>
    <w:rsid w:val="00496CC0"/>
    <w:rsid w:val="004A03DB"/>
    <w:rsid w:val="004A0E15"/>
    <w:rsid w:val="004A12D8"/>
    <w:rsid w:val="004A481E"/>
    <w:rsid w:val="004A4BD4"/>
    <w:rsid w:val="004B3994"/>
    <w:rsid w:val="004B5664"/>
    <w:rsid w:val="004B76EB"/>
    <w:rsid w:val="004C55AE"/>
    <w:rsid w:val="004C570E"/>
    <w:rsid w:val="004C6D9E"/>
    <w:rsid w:val="004C72B7"/>
    <w:rsid w:val="004D1347"/>
    <w:rsid w:val="004D343B"/>
    <w:rsid w:val="004D45D1"/>
    <w:rsid w:val="004D52DC"/>
    <w:rsid w:val="004D7902"/>
    <w:rsid w:val="004E0040"/>
    <w:rsid w:val="004E105B"/>
    <w:rsid w:val="004E18F2"/>
    <w:rsid w:val="004E3002"/>
    <w:rsid w:val="004E4CAE"/>
    <w:rsid w:val="004F0337"/>
    <w:rsid w:val="004F0642"/>
    <w:rsid w:val="004F09B5"/>
    <w:rsid w:val="004F09F7"/>
    <w:rsid w:val="004F0CD3"/>
    <w:rsid w:val="004F2D8F"/>
    <w:rsid w:val="004F530F"/>
    <w:rsid w:val="004F57E4"/>
    <w:rsid w:val="004F6052"/>
    <w:rsid w:val="004F61BE"/>
    <w:rsid w:val="004F7803"/>
    <w:rsid w:val="005000B0"/>
    <w:rsid w:val="0050053F"/>
    <w:rsid w:val="005006CF"/>
    <w:rsid w:val="00500F20"/>
    <w:rsid w:val="0050108E"/>
    <w:rsid w:val="00501B9D"/>
    <w:rsid w:val="005065B6"/>
    <w:rsid w:val="005076FF"/>
    <w:rsid w:val="005100AB"/>
    <w:rsid w:val="00510F54"/>
    <w:rsid w:val="00512A3E"/>
    <w:rsid w:val="0051334D"/>
    <w:rsid w:val="00515663"/>
    <w:rsid w:val="00515BF6"/>
    <w:rsid w:val="00515EF0"/>
    <w:rsid w:val="00517ABD"/>
    <w:rsid w:val="0052027F"/>
    <w:rsid w:val="005207ED"/>
    <w:rsid w:val="0052131F"/>
    <w:rsid w:val="00521D39"/>
    <w:rsid w:val="00521DE9"/>
    <w:rsid w:val="00522C1F"/>
    <w:rsid w:val="00522F47"/>
    <w:rsid w:val="00523627"/>
    <w:rsid w:val="00523F35"/>
    <w:rsid w:val="00524C08"/>
    <w:rsid w:val="005252EA"/>
    <w:rsid w:val="00525862"/>
    <w:rsid w:val="00525C1A"/>
    <w:rsid w:val="00525E00"/>
    <w:rsid w:val="005261F4"/>
    <w:rsid w:val="0052627B"/>
    <w:rsid w:val="00533117"/>
    <w:rsid w:val="00533275"/>
    <w:rsid w:val="00533399"/>
    <w:rsid w:val="00533627"/>
    <w:rsid w:val="00533748"/>
    <w:rsid w:val="00533FF5"/>
    <w:rsid w:val="00534206"/>
    <w:rsid w:val="00534527"/>
    <w:rsid w:val="00534997"/>
    <w:rsid w:val="00534BF3"/>
    <w:rsid w:val="00537734"/>
    <w:rsid w:val="00541733"/>
    <w:rsid w:val="00543E83"/>
    <w:rsid w:val="00545EE5"/>
    <w:rsid w:val="0054662B"/>
    <w:rsid w:val="00553EFB"/>
    <w:rsid w:val="005547C2"/>
    <w:rsid w:val="00557428"/>
    <w:rsid w:val="00560085"/>
    <w:rsid w:val="00560451"/>
    <w:rsid w:val="00563191"/>
    <w:rsid w:val="00565A0F"/>
    <w:rsid w:val="00566200"/>
    <w:rsid w:val="00566EA7"/>
    <w:rsid w:val="00566EF5"/>
    <w:rsid w:val="00567856"/>
    <w:rsid w:val="005700E0"/>
    <w:rsid w:val="00570BB2"/>
    <w:rsid w:val="0057567F"/>
    <w:rsid w:val="00577E50"/>
    <w:rsid w:val="005801C9"/>
    <w:rsid w:val="00580A67"/>
    <w:rsid w:val="00582749"/>
    <w:rsid w:val="00582E41"/>
    <w:rsid w:val="00582E9F"/>
    <w:rsid w:val="005832D3"/>
    <w:rsid w:val="00583E60"/>
    <w:rsid w:val="00585405"/>
    <w:rsid w:val="0058680C"/>
    <w:rsid w:val="0058691B"/>
    <w:rsid w:val="0058711B"/>
    <w:rsid w:val="0058796C"/>
    <w:rsid w:val="00590502"/>
    <w:rsid w:val="00591E68"/>
    <w:rsid w:val="0059482C"/>
    <w:rsid w:val="00594AED"/>
    <w:rsid w:val="0059593F"/>
    <w:rsid w:val="00596957"/>
    <w:rsid w:val="00596BA0"/>
    <w:rsid w:val="00597823"/>
    <w:rsid w:val="005A020B"/>
    <w:rsid w:val="005A1E75"/>
    <w:rsid w:val="005A2390"/>
    <w:rsid w:val="005A23A6"/>
    <w:rsid w:val="005A2C63"/>
    <w:rsid w:val="005A3F1D"/>
    <w:rsid w:val="005A40DD"/>
    <w:rsid w:val="005A560E"/>
    <w:rsid w:val="005A6477"/>
    <w:rsid w:val="005A6DE9"/>
    <w:rsid w:val="005A7496"/>
    <w:rsid w:val="005A7E45"/>
    <w:rsid w:val="005B042E"/>
    <w:rsid w:val="005B4635"/>
    <w:rsid w:val="005B6580"/>
    <w:rsid w:val="005C1F24"/>
    <w:rsid w:val="005C22CC"/>
    <w:rsid w:val="005C3E2C"/>
    <w:rsid w:val="005C5DE5"/>
    <w:rsid w:val="005D29A6"/>
    <w:rsid w:val="005D3EE4"/>
    <w:rsid w:val="005D42AD"/>
    <w:rsid w:val="005D545B"/>
    <w:rsid w:val="005D6649"/>
    <w:rsid w:val="005D72A9"/>
    <w:rsid w:val="005E0686"/>
    <w:rsid w:val="005E11CF"/>
    <w:rsid w:val="005E22BA"/>
    <w:rsid w:val="005E28B3"/>
    <w:rsid w:val="005E2CBE"/>
    <w:rsid w:val="005E4260"/>
    <w:rsid w:val="005E4520"/>
    <w:rsid w:val="005E4E73"/>
    <w:rsid w:val="005F0228"/>
    <w:rsid w:val="005F1463"/>
    <w:rsid w:val="005F262C"/>
    <w:rsid w:val="005F4259"/>
    <w:rsid w:val="005F4ECD"/>
    <w:rsid w:val="005F5305"/>
    <w:rsid w:val="005F5FEF"/>
    <w:rsid w:val="005F7145"/>
    <w:rsid w:val="005F7CB6"/>
    <w:rsid w:val="00600E3C"/>
    <w:rsid w:val="00600E6D"/>
    <w:rsid w:val="00601EAC"/>
    <w:rsid w:val="00604810"/>
    <w:rsid w:val="00604F6D"/>
    <w:rsid w:val="00606B0D"/>
    <w:rsid w:val="006103CF"/>
    <w:rsid w:val="00615E97"/>
    <w:rsid w:val="00620EAC"/>
    <w:rsid w:val="00621459"/>
    <w:rsid w:val="00621A58"/>
    <w:rsid w:val="00621FD6"/>
    <w:rsid w:val="0062247F"/>
    <w:rsid w:val="00622A43"/>
    <w:rsid w:val="006232E2"/>
    <w:rsid w:val="00623663"/>
    <w:rsid w:val="00623994"/>
    <w:rsid w:val="00624334"/>
    <w:rsid w:val="00625334"/>
    <w:rsid w:val="00625CA5"/>
    <w:rsid w:val="0062707B"/>
    <w:rsid w:val="00627BB6"/>
    <w:rsid w:val="006327B3"/>
    <w:rsid w:val="0063323B"/>
    <w:rsid w:val="00633DF1"/>
    <w:rsid w:val="006347A4"/>
    <w:rsid w:val="00634E61"/>
    <w:rsid w:val="00635A9C"/>
    <w:rsid w:val="006409DA"/>
    <w:rsid w:val="006421FE"/>
    <w:rsid w:val="006427BF"/>
    <w:rsid w:val="00645C32"/>
    <w:rsid w:val="00645D9F"/>
    <w:rsid w:val="00646680"/>
    <w:rsid w:val="00653262"/>
    <w:rsid w:val="00653706"/>
    <w:rsid w:val="00654696"/>
    <w:rsid w:val="00656B2E"/>
    <w:rsid w:val="0066010C"/>
    <w:rsid w:val="006613E0"/>
    <w:rsid w:val="00661407"/>
    <w:rsid w:val="00661D27"/>
    <w:rsid w:val="00663164"/>
    <w:rsid w:val="006633D2"/>
    <w:rsid w:val="00664E8E"/>
    <w:rsid w:val="00665BBA"/>
    <w:rsid w:val="00670044"/>
    <w:rsid w:val="00672719"/>
    <w:rsid w:val="00672CBE"/>
    <w:rsid w:val="006752F1"/>
    <w:rsid w:val="00676653"/>
    <w:rsid w:val="00677665"/>
    <w:rsid w:val="00683B9A"/>
    <w:rsid w:val="00690576"/>
    <w:rsid w:val="006907CE"/>
    <w:rsid w:val="00691618"/>
    <w:rsid w:val="00693951"/>
    <w:rsid w:val="00693980"/>
    <w:rsid w:val="00695119"/>
    <w:rsid w:val="00696404"/>
    <w:rsid w:val="006A05D1"/>
    <w:rsid w:val="006A0841"/>
    <w:rsid w:val="006A0893"/>
    <w:rsid w:val="006A0989"/>
    <w:rsid w:val="006A12CB"/>
    <w:rsid w:val="006A2AE4"/>
    <w:rsid w:val="006A2E82"/>
    <w:rsid w:val="006A3D3A"/>
    <w:rsid w:val="006A42F1"/>
    <w:rsid w:val="006A4D6F"/>
    <w:rsid w:val="006A6B58"/>
    <w:rsid w:val="006A7563"/>
    <w:rsid w:val="006A7F78"/>
    <w:rsid w:val="006A7FBC"/>
    <w:rsid w:val="006B17E0"/>
    <w:rsid w:val="006B2DD2"/>
    <w:rsid w:val="006B5E27"/>
    <w:rsid w:val="006B6D4A"/>
    <w:rsid w:val="006B77AE"/>
    <w:rsid w:val="006C0210"/>
    <w:rsid w:val="006C1B31"/>
    <w:rsid w:val="006C2436"/>
    <w:rsid w:val="006C371E"/>
    <w:rsid w:val="006C375E"/>
    <w:rsid w:val="006D08C4"/>
    <w:rsid w:val="006D116A"/>
    <w:rsid w:val="006D1CA4"/>
    <w:rsid w:val="006D2269"/>
    <w:rsid w:val="006D2BBD"/>
    <w:rsid w:val="006D5C91"/>
    <w:rsid w:val="006D68FE"/>
    <w:rsid w:val="006E12DC"/>
    <w:rsid w:val="006E1DCF"/>
    <w:rsid w:val="006E1E42"/>
    <w:rsid w:val="006E1EDB"/>
    <w:rsid w:val="006E3152"/>
    <w:rsid w:val="006E3A9D"/>
    <w:rsid w:val="006E3B73"/>
    <w:rsid w:val="006E4B28"/>
    <w:rsid w:val="006E5286"/>
    <w:rsid w:val="006E611A"/>
    <w:rsid w:val="006E617D"/>
    <w:rsid w:val="006F2705"/>
    <w:rsid w:val="006F3833"/>
    <w:rsid w:val="006F4B08"/>
    <w:rsid w:val="006F4D7C"/>
    <w:rsid w:val="00700448"/>
    <w:rsid w:val="00700ADB"/>
    <w:rsid w:val="0070764F"/>
    <w:rsid w:val="00707E1B"/>
    <w:rsid w:val="0071027D"/>
    <w:rsid w:val="007102E5"/>
    <w:rsid w:val="00711686"/>
    <w:rsid w:val="007123FE"/>
    <w:rsid w:val="00714371"/>
    <w:rsid w:val="00714CED"/>
    <w:rsid w:val="00714F9D"/>
    <w:rsid w:val="0071528B"/>
    <w:rsid w:val="00717B44"/>
    <w:rsid w:val="00717BBD"/>
    <w:rsid w:val="0072259B"/>
    <w:rsid w:val="00722C9E"/>
    <w:rsid w:val="00724806"/>
    <w:rsid w:val="00725F7B"/>
    <w:rsid w:val="00726719"/>
    <w:rsid w:val="0072718C"/>
    <w:rsid w:val="00727E36"/>
    <w:rsid w:val="00727EB4"/>
    <w:rsid w:val="0073097A"/>
    <w:rsid w:val="0073155B"/>
    <w:rsid w:val="007323DE"/>
    <w:rsid w:val="00733358"/>
    <w:rsid w:val="00734240"/>
    <w:rsid w:val="00735C46"/>
    <w:rsid w:val="00741471"/>
    <w:rsid w:val="00741FF8"/>
    <w:rsid w:val="00742F11"/>
    <w:rsid w:val="00743F0B"/>
    <w:rsid w:val="00744E70"/>
    <w:rsid w:val="007455CC"/>
    <w:rsid w:val="00746BB9"/>
    <w:rsid w:val="00747209"/>
    <w:rsid w:val="00750E25"/>
    <w:rsid w:val="00752F2C"/>
    <w:rsid w:val="0075452F"/>
    <w:rsid w:val="00754E52"/>
    <w:rsid w:val="00761890"/>
    <w:rsid w:val="00762058"/>
    <w:rsid w:val="0076226D"/>
    <w:rsid w:val="00763CD9"/>
    <w:rsid w:val="007646E6"/>
    <w:rsid w:val="007654FF"/>
    <w:rsid w:val="00765F90"/>
    <w:rsid w:val="00766456"/>
    <w:rsid w:val="0076647F"/>
    <w:rsid w:val="00770670"/>
    <w:rsid w:val="007719C6"/>
    <w:rsid w:val="00772AAB"/>
    <w:rsid w:val="0077343C"/>
    <w:rsid w:val="00776B99"/>
    <w:rsid w:val="00777300"/>
    <w:rsid w:val="0078066E"/>
    <w:rsid w:val="007807F3"/>
    <w:rsid w:val="00780CAF"/>
    <w:rsid w:val="007813BD"/>
    <w:rsid w:val="0078158C"/>
    <w:rsid w:val="00782210"/>
    <w:rsid w:val="00783B37"/>
    <w:rsid w:val="00783C7D"/>
    <w:rsid w:val="00784880"/>
    <w:rsid w:val="00784E64"/>
    <w:rsid w:val="007866DD"/>
    <w:rsid w:val="0079258E"/>
    <w:rsid w:val="00793470"/>
    <w:rsid w:val="00793600"/>
    <w:rsid w:val="00793A2E"/>
    <w:rsid w:val="00795D27"/>
    <w:rsid w:val="007973C2"/>
    <w:rsid w:val="007A00BD"/>
    <w:rsid w:val="007A241E"/>
    <w:rsid w:val="007A26FC"/>
    <w:rsid w:val="007A2737"/>
    <w:rsid w:val="007A3EF9"/>
    <w:rsid w:val="007A42AE"/>
    <w:rsid w:val="007A49BF"/>
    <w:rsid w:val="007A4D0D"/>
    <w:rsid w:val="007A517C"/>
    <w:rsid w:val="007A5539"/>
    <w:rsid w:val="007A742A"/>
    <w:rsid w:val="007A780E"/>
    <w:rsid w:val="007B2147"/>
    <w:rsid w:val="007B2181"/>
    <w:rsid w:val="007B3F34"/>
    <w:rsid w:val="007B5CF4"/>
    <w:rsid w:val="007B6FB6"/>
    <w:rsid w:val="007B74A0"/>
    <w:rsid w:val="007C22AC"/>
    <w:rsid w:val="007C33DA"/>
    <w:rsid w:val="007C366D"/>
    <w:rsid w:val="007C3762"/>
    <w:rsid w:val="007C4CF8"/>
    <w:rsid w:val="007C631B"/>
    <w:rsid w:val="007C6A3C"/>
    <w:rsid w:val="007D06AE"/>
    <w:rsid w:val="007D1C80"/>
    <w:rsid w:val="007D345D"/>
    <w:rsid w:val="007D37B7"/>
    <w:rsid w:val="007D3BAE"/>
    <w:rsid w:val="007D4CDB"/>
    <w:rsid w:val="007D5219"/>
    <w:rsid w:val="007D58F1"/>
    <w:rsid w:val="007D66AD"/>
    <w:rsid w:val="007D6DA3"/>
    <w:rsid w:val="007E03CB"/>
    <w:rsid w:val="007E07E3"/>
    <w:rsid w:val="007E1D1B"/>
    <w:rsid w:val="007E2BC4"/>
    <w:rsid w:val="007E339E"/>
    <w:rsid w:val="007E41C1"/>
    <w:rsid w:val="007E5074"/>
    <w:rsid w:val="007E63EE"/>
    <w:rsid w:val="007E6BAF"/>
    <w:rsid w:val="007E6E41"/>
    <w:rsid w:val="007E7B29"/>
    <w:rsid w:val="007E7DDD"/>
    <w:rsid w:val="007F0294"/>
    <w:rsid w:val="007F073F"/>
    <w:rsid w:val="007F07B2"/>
    <w:rsid w:val="007F2502"/>
    <w:rsid w:val="007F3002"/>
    <w:rsid w:val="007F3F5E"/>
    <w:rsid w:val="007F66AA"/>
    <w:rsid w:val="007F7E6A"/>
    <w:rsid w:val="0080000E"/>
    <w:rsid w:val="00803330"/>
    <w:rsid w:val="008040D4"/>
    <w:rsid w:val="00806151"/>
    <w:rsid w:val="00807AFA"/>
    <w:rsid w:val="00812AD6"/>
    <w:rsid w:val="00815839"/>
    <w:rsid w:val="00815EC9"/>
    <w:rsid w:val="00816A77"/>
    <w:rsid w:val="008174C3"/>
    <w:rsid w:val="00820953"/>
    <w:rsid w:val="0082147A"/>
    <w:rsid w:val="00821978"/>
    <w:rsid w:val="00823719"/>
    <w:rsid w:val="008237F9"/>
    <w:rsid w:val="008246B7"/>
    <w:rsid w:val="00826585"/>
    <w:rsid w:val="00827A5F"/>
    <w:rsid w:val="00831193"/>
    <w:rsid w:val="008353EA"/>
    <w:rsid w:val="00835BC4"/>
    <w:rsid w:val="00840749"/>
    <w:rsid w:val="00842250"/>
    <w:rsid w:val="00842B2A"/>
    <w:rsid w:val="00842FF9"/>
    <w:rsid w:val="00843672"/>
    <w:rsid w:val="008454F5"/>
    <w:rsid w:val="0084650A"/>
    <w:rsid w:val="00847430"/>
    <w:rsid w:val="00852BAE"/>
    <w:rsid w:val="00853A46"/>
    <w:rsid w:val="00853D38"/>
    <w:rsid w:val="008540DD"/>
    <w:rsid w:val="00854365"/>
    <w:rsid w:val="0085486F"/>
    <w:rsid w:val="0085615B"/>
    <w:rsid w:val="00857E16"/>
    <w:rsid w:val="0086108B"/>
    <w:rsid w:val="008628B3"/>
    <w:rsid w:val="00862AE2"/>
    <w:rsid w:val="00863F90"/>
    <w:rsid w:val="00866346"/>
    <w:rsid w:val="00867F73"/>
    <w:rsid w:val="00871233"/>
    <w:rsid w:val="008720A7"/>
    <w:rsid w:val="0087371B"/>
    <w:rsid w:val="00873D36"/>
    <w:rsid w:val="008740DE"/>
    <w:rsid w:val="00877930"/>
    <w:rsid w:val="00877D20"/>
    <w:rsid w:val="0088040D"/>
    <w:rsid w:val="00881115"/>
    <w:rsid w:val="008826C9"/>
    <w:rsid w:val="008826EE"/>
    <w:rsid w:val="00882E20"/>
    <w:rsid w:val="00883469"/>
    <w:rsid w:val="00885D3F"/>
    <w:rsid w:val="00885F2A"/>
    <w:rsid w:val="00886F2F"/>
    <w:rsid w:val="00887168"/>
    <w:rsid w:val="0089152C"/>
    <w:rsid w:val="00891A6D"/>
    <w:rsid w:val="00891D38"/>
    <w:rsid w:val="008928AB"/>
    <w:rsid w:val="00895D54"/>
    <w:rsid w:val="008960C1"/>
    <w:rsid w:val="00897C7F"/>
    <w:rsid w:val="008A1414"/>
    <w:rsid w:val="008A213F"/>
    <w:rsid w:val="008A6D2E"/>
    <w:rsid w:val="008A70A0"/>
    <w:rsid w:val="008A7724"/>
    <w:rsid w:val="008B3B2A"/>
    <w:rsid w:val="008B4303"/>
    <w:rsid w:val="008B6304"/>
    <w:rsid w:val="008B6664"/>
    <w:rsid w:val="008C0120"/>
    <w:rsid w:val="008C0F61"/>
    <w:rsid w:val="008C2F64"/>
    <w:rsid w:val="008C3359"/>
    <w:rsid w:val="008C4326"/>
    <w:rsid w:val="008C4578"/>
    <w:rsid w:val="008C5E64"/>
    <w:rsid w:val="008C6C66"/>
    <w:rsid w:val="008C7057"/>
    <w:rsid w:val="008D00C7"/>
    <w:rsid w:val="008D11DE"/>
    <w:rsid w:val="008D181D"/>
    <w:rsid w:val="008D48C3"/>
    <w:rsid w:val="008D6534"/>
    <w:rsid w:val="008D6C83"/>
    <w:rsid w:val="008E113E"/>
    <w:rsid w:val="008E2485"/>
    <w:rsid w:val="008E60B1"/>
    <w:rsid w:val="008E6C99"/>
    <w:rsid w:val="008F05B4"/>
    <w:rsid w:val="008F1569"/>
    <w:rsid w:val="008F3312"/>
    <w:rsid w:val="008F362F"/>
    <w:rsid w:val="008F38E7"/>
    <w:rsid w:val="008F3C37"/>
    <w:rsid w:val="008F5395"/>
    <w:rsid w:val="008F6FA3"/>
    <w:rsid w:val="008F78A9"/>
    <w:rsid w:val="009012AF"/>
    <w:rsid w:val="00902DA5"/>
    <w:rsid w:val="00903B65"/>
    <w:rsid w:val="009042A7"/>
    <w:rsid w:val="00906908"/>
    <w:rsid w:val="0091115C"/>
    <w:rsid w:val="00912A18"/>
    <w:rsid w:val="00912BA2"/>
    <w:rsid w:val="00914DEC"/>
    <w:rsid w:val="0091714D"/>
    <w:rsid w:val="009172F7"/>
    <w:rsid w:val="00920C14"/>
    <w:rsid w:val="0092608F"/>
    <w:rsid w:val="00931214"/>
    <w:rsid w:val="00931C82"/>
    <w:rsid w:val="0093315F"/>
    <w:rsid w:val="009331CF"/>
    <w:rsid w:val="009372E5"/>
    <w:rsid w:val="00941632"/>
    <w:rsid w:val="00942B42"/>
    <w:rsid w:val="009431F2"/>
    <w:rsid w:val="00943838"/>
    <w:rsid w:val="009447F3"/>
    <w:rsid w:val="009466FA"/>
    <w:rsid w:val="0094700D"/>
    <w:rsid w:val="00951014"/>
    <w:rsid w:val="0095454E"/>
    <w:rsid w:val="00955A59"/>
    <w:rsid w:val="00955B4A"/>
    <w:rsid w:val="00955FAB"/>
    <w:rsid w:val="00957B51"/>
    <w:rsid w:val="009608AE"/>
    <w:rsid w:val="00962884"/>
    <w:rsid w:val="00965EF8"/>
    <w:rsid w:val="0096715E"/>
    <w:rsid w:val="00967C88"/>
    <w:rsid w:val="00971335"/>
    <w:rsid w:val="00971F80"/>
    <w:rsid w:val="0097220E"/>
    <w:rsid w:val="00973DFC"/>
    <w:rsid w:val="009741C0"/>
    <w:rsid w:val="00975920"/>
    <w:rsid w:val="009771DF"/>
    <w:rsid w:val="00977973"/>
    <w:rsid w:val="00977E65"/>
    <w:rsid w:val="00980042"/>
    <w:rsid w:val="00981DE6"/>
    <w:rsid w:val="00981E12"/>
    <w:rsid w:val="009833EB"/>
    <w:rsid w:val="009840DE"/>
    <w:rsid w:val="0098458E"/>
    <w:rsid w:val="00984885"/>
    <w:rsid w:val="0098513C"/>
    <w:rsid w:val="009866D8"/>
    <w:rsid w:val="00986A4D"/>
    <w:rsid w:val="00991C3F"/>
    <w:rsid w:val="00992D6B"/>
    <w:rsid w:val="00993EC7"/>
    <w:rsid w:val="009960D8"/>
    <w:rsid w:val="00996942"/>
    <w:rsid w:val="00997489"/>
    <w:rsid w:val="009A0F7E"/>
    <w:rsid w:val="009A19BF"/>
    <w:rsid w:val="009A39D3"/>
    <w:rsid w:val="009A435A"/>
    <w:rsid w:val="009A4FE8"/>
    <w:rsid w:val="009B065C"/>
    <w:rsid w:val="009B21FD"/>
    <w:rsid w:val="009B572D"/>
    <w:rsid w:val="009C00DA"/>
    <w:rsid w:val="009C3292"/>
    <w:rsid w:val="009C405C"/>
    <w:rsid w:val="009C42F7"/>
    <w:rsid w:val="009C4F09"/>
    <w:rsid w:val="009D3A5E"/>
    <w:rsid w:val="009D3C11"/>
    <w:rsid w:val="009D589A"/>
    <w:rsid w:val="009D606D"/>
    <w:rsid w:val="009D7B4F"/>
    <w:rsid w:val="009D7EC9"/>
    <w:rsid w:val="009E2F3E"/>
    <w:rsid w:val="009F0CD0"/>
    <w:rsid w:val="009F0D90"/>
    <w:rsid w:val="009F1B46"/>
    <w:rsid w:val="009F2337"/>
    <w:rsid w:val="009F7BCD"/>
    <w:rsid w:val="00A008D3"/>
    <w:rsid w:val="00A0143F"/>
    <w:rsid w:val="00A01602"/>
    <w:rsid w:val="00A017BB"/>
    <w:rsid w:val="00A02B6C"/>
    <w:rsid w:val="00A03E77"/>
    <w:rsid w:val="00A06623"/>
    <w:rsid w:val="00A1007E"/>
    <w:rsid w:val="00A1411F"/>
    <w:rsid w:val="00A14F68"/>
    <w:rsid w:val="00A1561C"/>
    <w:rsid w:val="00A168F5"/>
    <w:rsid w:val="00A17879"/>
    <w:rsid w:val="00A219FB"/>
    <w:rsid w:val="00A21DCE"/>
    <w:rsid w:val="00A21ED6"/>
    <w:rsid w:val="00A2230E"/>
    <w:rsid w:val="00A25A1C"/>
    <w:rsid w:val="00A26298"/>
    <w:rsid w:val="00A27B6A"/>
    <w:rsid w:val="00A31CDC"/>
    <w:rsid w:val="00A3341B"/>
    <w:rsid w:val="00A34D46"/>
    <w:rsid w:val="00A356DE"/>
    <w:rsid w:val="00A4019B"/>
    <w:rsid w:val="00A40933"/>
    <w:rsid w:val="00A40C62"/>
    <w:rsid w:val="00A411B4"/>
    <w:rsid w:val="00A433B2"/>
    <w:rsid w:val="00A44267"/>
    <w:rsid w:val="00A46AB3"/>
    <w:rsid w:val="00A47012"/>
    <w:rsid w:val="00A47055"/>
    <w:rsid w:val="00A50389"/>
    <w:rsid w:val="00A51438"/>
    <w:rsid w:val="00A5268D"/>
    <w:rsid w:val="00A53F2B"/>
    <w:rsid w:val="00A54BA4"/>
    <w:rsid w:val="00A5660E"/>
    <w:rsid w:val="00A569B0"/>
    <w:rsid w:val="00A5746A"/>
    <w:rsid w:val="00A57A11"/>
    <w:rsid w:val="00A604A0"/>
    <w:rsid w:val="00A60E7E"/>
    <w:rsid w:val="00A62296"/>
    <w:rsid w:val="00A62806"/>
    <w:rsid w:val="00A6296D"/>
    <w:rsid w:val="00A66C70"/>
    <w:rsid w:val="00A70AD2"/>
    <w:rsid w:val="00A71A27"/>
    <w:rsid w:val="00A7390C"/>
    <w:rsid w:val="00A74993"/>
    <w:rsid w:val="00A754CA"/>
    <w:rsid w:val="00A75A05"/>
    <w:rsid w:val="00A76ABD"/>
    <w:rsid w:val="00A8192F"/>
    <w:rsid w:val="00A83F75"/>
    <w:rsid w:val="00A84CAF"/>
    <w:rsid w:val="00A87677"/>
    <w:rsid w:val="00A877F1"/>
    <w:rsid w:val="00A9041F"/>
    <w:rsid w:val="00A92FC1"/>
    <w:rsid w:val="00A93793"/>
    <w:rsid w:val="00A93DFD"/>
    <w:rsid w:val="00A9432F"/>
    <w:rsid w:val="00A945A4"/>
    <w:rsid w:val="00A94BA7"/>
    <w:rsid w:val="00A95726"/>
    <w:rsid w:val="00A959B2"/>
    <w:rsid w:val="00A95C64"/>
    <w:rsid w:val="00A96998"/>
    <w:rsid w:val="00A97AD9"/>
    <w:rsid w:val="00AA0343"/>
    <w:rsid w:val="00AA066C"/>
    <w:rsid w:val="00AA3514"/>
    <w:rsid w:val="00AA41BC"/>
    <w:rsid w:val="00AA67BF"/>
    <w:rsid w:val="00AA6A9E"/>
    <w:rsid w:val="00AB0582"/>
    <w:rsid w:val="00AB1052"/>
    <w:rsid w:val="00AB2C47"/>
    <w:rsid w:val="00AB434A"/>
    <w:rsid w:val="00AB4857"/>
    <w:rsid w:val="00AB749B"/>
    <w:rsid w:val="00AC1498"/>
    <w:rsid w:val="00AC1894"/>
    <w:rsid w:val="00AC482F"/>
    <w:rsid w:val="00AC4A6C"/>
    <w:rsid w:val="00AD0A21"/>
    <w:rsid w:val="00AD6120"/>
    <w:rsid w:val="00AE041C"/>
    <w:rsid w:val="00AE0995"/>
    <w:rsid w:val="00AE3387"/>
    <w:rsid w:val="00AE3938"/>
    <w:rsid w:val="00AE4CFF"/>
    <w:rsid w:val="00AE5161"/>
    <w:rsid w:val="00AE604B"/>
    <w:rsid w:val="00AF0D4F"/>
    <w:rsid w:val="00AF111E"/>
    <w:rsid w:val="00AF152D"/>
    <w:rsid w:val="00AF1878"/>
    <w:rsid w:val="00AF20C0"/>
    <w:rsid w:val="00AF2921"/>
    <w:rsid w:val="00AF63D7"/>
    <w:rsid w:val="00AF6C6E"/>
    <w:rsid w:val="00AF7BC7"/>
    <w:rsid w:val="00B007F3"/>
    <w:rsid w:val="00B016D5"/>
    <w:rsid w:val="00B027B6"/>
    <w:rsid w:val="00B03877"/>
    <w:rsid w:val="00B0441E"/>
    <w:rsid w:val="00B0448F"/>
    <w:rsid w:val="00B10478"/>
    <w:rsid w:val="00B13B9B"/>
    <w:rsid w:val="00B14C09"/>
    <w:rsid w:val="00B1731A"/>
    <w:rsid w:val="00B2096A"/>
    <w:rsid w:val="00B2109D"/>
    <w:rsid w:val="00B21780"/>
    <w:rsid w:val="00B226BC"/>
    <w:rsid w:val="00B23C6A"/>
    <w:rsid w:val="00B256BD"/>
    <w:rsid w:val="00B27BFF"/>
    <w:rsid w:val="00B302FC"/>
    <w:rsid w:val="00B30F6B"/>
    <w:rsid w:val="00B33991"/>
    <w:rsid w:val="00B33F81"/>
    <w:rsid w:val="00B35512"/>
    <w:rsid w:val="00B35551"/>
    <w:rsid w:val="00B356BD"/>
    <w:rsid w:val="00B356F0"/>
    <w:rsid w:val="00B36588"/>
    <w:rsid w:val="00B3721A"/>
    <w:rsid w:val="00B41C36"/>
    <w:rsid w:val="00B43DE5"/>
    <w:rsid w:val="00B46226"/>
    <w:rsid w:val="00B5055A"/>
    <w:rsid w:val="00B5203B"/>
    <w:rsid w:val="00B54CA5"/>
    <w:rsid w:val="00B55BA6"/>
    <w:rsid w:val="00B55F0E"/>
    <w:rsid w:val="00B577B6"/>
    <w:rsid w:val="00B60541"/>
    <w:rsid w:val="00B61030"/>
    <w:rsid w:val="00B62164"/>
    <w:rsid w:val="00B629D5"/>
    <w:rsid w:val="00B6395F"/>
    <w:rsid w:val="00B63AF9"/>
    <w:rsid w:val="00B649C8"/>
    <w:rsid w:val="00B659F9"/>
    <w:rsid w:val="00B65B61"/>
    <w:rsid w:val="00B7210C"/>
    <w:rsid w:val="00B73748"/>
    <w:rsid w:val="00B75A9E"/>
    <w:rsid w:val="00B808A3"/>
    <w:rsid w:val="00B80CC0"/>
    <w:rsid w:val="00B8296C"/>
    <w:rsid w:val="00B832CA"/>
    <w:rsid w:val="00B86568"/>
    <w:rsid w:val="00B8718E"/>
    <w:rsid w:val="00B87D6A"/>
    <w:rsid w:val="00B90198"/>
    <w:rsid w:val="00B9086E"/>
    <w:rsid w:val="00B913AF"/>
    <w:rsid w:val="00B91545"/>
    <w:rsid w:val="00B928B9"/>
    <w:rsid w:val="00B9322F"/>
    <w:rsid w:val="00B95018"/>
    <w:rsid w:val="00B95715"/>
    <w:rsid w:val="00BA2E46"/>
    <w:rsid w:val="00BA3CF0"/>
    <w:rsid w:val="00BA3EB6"/>
    <w:rsid w:val="00BA3F0A"/>
    <w:rsid w:val="00BA4981"/>
    <w:rsid w:val="00BA5506"/>
    <w:rsid w:val="00BA66C6"/>
    <w:rsid w:val="00BA7012"/>
    <w:rsid w:val="00BB0663"/>
    <w:rsid w:val="00BB1014"/>
    <w:rsid w:val="00BB261C"/>
    <w:rsid w:val="00BB3116"/>
    <w:rsid w:val="00BB523D"/>
    <w:rsid w:val="00BC00C8"/>
    <w:rsid w:val="00BC0C60"/>
    <w:rsid w:val="00BC0CF3"/>
    <w:rsid w:val="00BC3834"/>
    <w:rsid w:val="00BC4057"/>
    <w:rsid w:val="00BC4FA0"/>
    <w:rsid w:val="00BC5DC9"/>
    <w:rsid w:val="00BC5F63"/>
    <w:rsid w:val="00BD0BA0"/>
    <w:rsid w:val="00BD1FEC"/>
    <w:rsid w:val="00BD235E"/>
    <w:rsid w:val="00BD7625"/>
    <w:rsid w:val="00BD79DC"/>
    <w:rsid w:val="00BE133B"/>
    <w:rsid w:val="00BE1426"/>
    <w:rsid w:val="00BE264B"/>
    <w:rsid w:val="00BE509A"/>
    <w:rsid w:val="00BE56EB"/>
    <w:rsid w:val="00BE5D03"/>
    <w:rsid w:val="00BF05E2"/>
    <w:rsid w:val="00BF34C1"/>
    <w:rsid w:val="00BF3F95"/>
    <w:rsid w:val="00BF641E"/>
    <w:rsid w:val="00BF7BED"/>
    <w:rsid w:val="00C00652"/>
    <w:rsid w:val="00C01020"/>
    <w:rsid w:val="00C01107"/>
    <w:rsid w:val="00C01AF8"/>
    <w:rsid w:val="00C02269"/>
    <w:rsid w:val="00C0371B"/>
    <w:rsid w:val="00C03839"/>
    <w:rsid w:val="00C03AAF"/>
    <w:rsid w:val="00C04574"/>
    <w:rsid w:val="00C04DD6"/>
    <w:rsid w:val="00C05DEB"/>
    <w:rsid w:val="00C06033"/>
    <w:rsid w:val="00C06EF2"/>
    <w:rsid w:val="00C071AB"/>
    <w:rsid w:val="00C16AE1"/>
    <w:rsid w:val="00C201D0"/>
    <w:rsid w:val="00C20D47"/>
    <w:rsid w:val="00C2301B"/>
    <w:rsid w:val="00C2726B"/>
    <w:rsid w:val="00C27549"/>
    <w:rsid w:val="00C3207D"/>
    <w:rsid w:val="00C343A2"/>
    <w:rsid w:val="00C34CB4"/>
    <w:rsid w:val="00C35217"/>
    <w:rsid w:val="00C36257"/>
    <w:rsid w:val="00C36BBB"/>
    <w:rsid w:val="00C40BB5"/>
    <w:rsid w:val="00C40C3A"/>
    <w:rsid w:val="00C42184"/>
    <w:rsid w:val="00C43E5F"/>
    <w:rsid w:val="00C44D11"/>
    <w:rsid w:val="00C45A42"/>
    <w:rsid w:val="00C47339"/>
    <w:rsid w:val="00C473F6"/>
    <w:rsid w:val="00C47E8C"/>
    <w:rsid w:val="00C52C6C"/>
    <w:rsid w:val="00C52D05"/>
    <w:rsid w:val="00C53A4D"/>
    <w:rsid w:val="00C549A8"/>
    <w:rsid w:val="00C54AC6"/>
    <w:rsid w:val="00C559E9"/>
    <w:rsid w:val="00C57083"/>
    <w:rsid w:val="00C60AD1"/>
    <w:rsid w:val="00C61F2F"/>
    <w:rsid w:val="00C620F7"/>
    <w:rsid w:val="00C623C4"/>
    <w:rsid w:val="00C62CAB"/>
    <w:rsid w:val="00C64194"/>
    <w:rsid w:val="00C641D5"/>
    <w:rsid w:val="00C649E3"/>
    <w:rsid w:val="00C6553C"/>
    <w:rsid w:val="00C65ECF"/>
    <w:rsid w:val="00C70C2F"/>
    <w:rsid w:val="00C719BA"/>
    <w:rsid w:val="00C72823"/>
    <w:rsid w:val="00C7358A"/>
    <w:rsid w:val="00C75366"/>
    <w:rsid w:val="00C76A10"/>
    <w:rsid w:val="00C77FBD"/>
    <w:rsid w:val="00C81964"/>
    <w:rsid w:val="00C81EF1"/>
    <w:rsid w:val="00C83C78"/>
    <w:rsid w:val="00C84BC1"/>
    <w:rsid w:val="00C85016"/>
    <w:rsid w:val="00C86243"/>
    <w:rsid w:val="00C9192B"/>
    <w:rsid w:val="00C92E03"/>
    <w:rsid w:val="00C92E52"/>
    <w:rsid w:val="00C93502"/>
    <w:rsid w:val="00C93653"/>
    <w:rsid w:val="00C9506E"/>
    <w:rsid w:val="00CA2B99"/>
    <w:rsid w:val="00CA33F0"/>
    <w:rsid w:val="00CA53EA"/>
    <w:rsid w:val="00CA5BB9"/>
    <w:rsid w:val="00CA6752"/>
    <w:rsid w:val="00CA7256"/>
    <w:rsid w:val="00CB2494"/>
    <w:rsid w:val="00CB300A"/>
    <w:rsid w:val="00CB3580"/>
    <w:rsid w:val="00CB44F9"/>
    <w:rsid w:val="00CB5562"/>
    <w:rsid w:val="00CB76B3"/>
    <w:rsid w:val="00CC1EA7"/>
    <w:rsid w:val="00CC457E"/>
    <w:rsid w:val="00CC606E"/>
    <w:rsid w:val="00CC6AAC"/>
    <w:rsid w:val="00CC775D"/>
    <w:rsid w:val="00CD2A1E"/>
    <w:rsid w:val="00CD2F79"/>
    <w:rsid w:val="00CD352E"/>
    <w:rsid w:val="00CD382F"/>
    <w:rsid w:val="00CD6E0D"/>
    <w:rsid w:val="00CD6F63"/>
    <w:rsid w:val="00CE0F6C"/>
    <w:rsid w:val="00CE1BA1"/>
    <w:rsid w:val="00CE2FD2"/>
    <w:rsid w:val="00CE3010"/>
    <w:rsid w:val="00CE46B9"/>
    <w:rsid w:val="00CE476E"/>
    <w:rsid w:val="00CE6D3E"/>
    <w:rsid w:val="00CE737A"/>
    <w:rsid w:val="00CE7DBE"/>
    <w:rsid w:val="00CF1C0C"/>
    <w:rsid w:val="00CF234A"/>
    <w:rsid w:val="00CF3705"/>
    <w:rsid w:val="00CF5677"/>
    <w:rsid w:val="00CF6681"/>
    <w:rsid w:val="00D00158"/>
    <w:rsid w:val="00D00FD5"/>
    <w:rsid w:val="00D0293C"/>
    <w:rsid w:val="00D0300F"/>
    <w:rsid w:val="00D03B36"/>
    <w:rsid w:val="00D04EDF"/>
    <w:rsid w:val="00D04FD7"/>
    <w:rsid w:val="00D05269"/>
    <w:rsid w:val="00D11BE9"/>
    <w:rsid w:val="00D13C3C"/>
    <w:rsid w:val="00D15AB2"/>
    <w:rsid w:val="00D22021"/>
    <w:rsid w:val="00D229CF"/>
    <w:rsid w:val="00D2426A"/>
    <w:rsid w:val="00D255ED"/>
    <w:rsid w:val="00D26E9F"/>
    <w:rsid w:val="00D27C56"/>
    <w:rsid w:val="00D30545"/>
    <w:rsid w:val="00D32082"/>
    <w:rsid w:val="00D3257F"/>
    <w:rsid w:val="00D34380"/>
    <w:rsid w:val="00D36230"/>
    <w:rsid w:val="00D36F63"/>
    <w:rsid w:val="00D373D8"/>
    <w:rsid w:val="00D414E4"/>
    <w:rsid w:val="00D42972"/>
    <w:rsid w:val="00D4338A"/>
    <w:rsid w:val="00D43C5C"/>
    <w:rsid w:val="00D4686C"/>
    <w:rsid w:val="00D46A59"/>
    <w:rsid w:val="00D46C72"/>
    <w:rsid w:val="00D50A8C"/>
    <w:rsid w:val="00D5193C"/>
    <w:rsid w:val="00D51ED3"/>
    <w:rsid w:val="00D53D25"/>
    <w:rsid w:val="00D54972"/>
    <w:rsid w:val="00D55F48"/>
    <w:rsid w:val="00D61A9C"/>
    <w:rsid w:val="00D62160"/>
    <w:rsid w:val="00D657E8"/>
    <w:rsid w:val="00D65802"/>
    <w:rsid w:val="00D668EC"/>
    <w:rsid w:val="00D67846"/>
    <w:rsid w:val="00D67969"/>
    <w:rsid w:val="00D704A6"/>
    <w:rsid w:val="00D71F2D"/>
    <w:rsid w:val="00D73A94"/>
    <w:rsid w:val="00D7448F"/>
    <w:rsid w:val="00D755F1"/>
    <w:rsid w:val="00D777C4"/>
    <w:rsid w:val="00D826E2"/>
    <w:rsid w:val="00D855FE"/>
    <w:rsid w:val="00D85665"/>
    <w:rsid w:val="00D85CB6"/>
    <w:rsid w:val="00D90C85"/>
    <w:rsid w:val="00D93BB1"/>
    <w:rsid w:val="00D944A3"/>
    <w:rsid w:val="00D95B93"/>
    <w:rsid w:val="00D9693F"/>
    <w:rsid w:val="00D97EA0"/>
    <w:rsid w:val="00DA1C5E"/>
    <w:rsid w:val="00DA2001"/>
    <w:rsid w:val="00DA3FD0"/>
    <w:rsid w:val="00DB0035"/>
    <w:rsid w:val="00DB057B"/>
    <w:rsid w:val="00DB05F2"/>
    <w:rsid w:val="00DB347F"/>
    <w:rsid w:val="00DB4405"/>
    <w:rsid w:val="00DB5181"/>
    <w:rsid w:val="00DB79C1"/>
    <w:rsid w:val="00DB7BF0"/>
    <w:rsid w:val="00DB7FD3"/>
    <w:rsid w:val="00DC15EC"/>
    <w:rsid w:val="00DC180F"/>
    <w:rsid w:val="00DC26C8"/>
    <w:rsid w:val="00DC2FEF"/>
    <w:rsid w:val="00DC3664"/>
    <w:rsid w:val="00DC3B12"/>
    <w:rsid w:val="00DC5A77"/>
    <w:rsid w:val="00DC744C"/>
    <w:rsid w:val="00DD2FC8"/>
    <w:rsid w:val="00DD45B9"/>
    <w:rsid w:val="00DD4628"/>
    <w:rsid w:val="00DD6ECB"/>
    <w:rsid w:val="00DE3163"/>
    <w:rsid w:val="00DE43F5"/>
    <w:rsid w:val="00DE50C7"/>
    <w:rsid w:val="00DE53FC"/>
    <w:rsid w:val="00DE589F"/>
    <w:rsid w:val="00DE6B92"/>
    <w:rsid w:val="00DE6F00"/>
    <w:rsid w:val="00DF03DA"/>
    <w:rsid w:val="00DF0ADB"/>
    <w:rsid w:val="00DF1BA9"/>
    <w:rsid w:val="00DF2BC8"/>
    <w:rsid w:val="00DF3B4D"/>
    <w:rsid w:val="00DF3F8B"/>
    <w:rsid w:val="00DF4D77"/>
    <w:rsid w:val="00DF6A2C"/>
    <w:rsid w:val="00DF754E"/>
    <w:rsid w:val="00E00879"/>
    <w:rsid w:val="00E00D76"/>
    <w:rsid w:val="00E01A4F"/>
    <w:rsid w:val="00E01BB3"/>
    <w:rsid w:val="00E02530"/>
    <w:rsid w:val="00E04497"/>
    <w:rsid w:val="00E0525C"/>
    <w:rsid w:val="00E05DDA"/>
    <w:rsid w:val="00E06D19"/>
    <w:rsid w:val="00E0719F"/>
    <w:rsid w:val="00E163E8"/>
    <w:rsid w:val="00E1751F"/>
    <w:rsid w:val="00E17784"/>
    <w:rsid w:val="00E20060"/>
    <w:rsid w:val="00E226AF"/>
    <w:rsid w:val="00E22CCF"/>
    <w:rsid w:val="00E2389E"/>
    <w:rsid w:val="00E30238"/>
    <w:rsid w:val="00E318BA"/>
    <w:rsid w:val="00E345C8"/>
    <w:rsid w:val="00E35483"/>
    <w:rsid w:val="00E3787B"/>
    <w:rsid w:val="00E37BF0"/>
    <w:rsid w:val="00E37CF0"/>
    <w:rsid w:val="00E4181B"/>
    <w:rsid w:val="00E4337C"/>
    <w:rsid w:val="00E4536A"/>
    <w:rsid w:val="00E47E44"/>
    <w:rsid w:val="00E506F4"/>
    <w:rsid w:val="00E5085C"/>
    <w:rsid w:val="00E50CDC"/>
    <w:rsid w:val="00E51E03"/>
    <w:rsid w:val="00E52F20"/>
    <w:rsid w:val="00E54AA2"/>
    <w:rsid w:val="00E54FA5"/>
    <w:rsid w:val="00E5573F"/>
    <w:rsid w:val="00E5594A"/>
    <w:rsid w:val="00E57BA3"/>
    <w:rsid w:val="00E6094C"/>
    <w:rsid w:val="00E61009"/>
    <w:rsid w:val="00E63DFE"/>
    <w:rsid w:val="00E64246"/>
    <w:rsid w:val="00E65B7B"/>
    <w:rsid w:val="00E65DDC"/>
    <w:rsid w:val="00E668A5"/>
    <w:rsid w:val="00E668BD"/>
    <w:rsid w:val="00E67089"/>
    <w:rsid w:val="00E67AB2"/>
    <w:rsid w:val="00E70312"/>
    <w:rsid w:val="00E7064C"/>
    <w:rsid w:val="00E7304E"/>
    <w:rsid w:val="00E74240"/>
    <w:rsid w:val="00E754FD"/>
    <w:rsid w:val="00E808CD"/>
    <w:rsid w:val="00E814FB"/>
    <w:rsid w:val="00E81A60"/>
    <w:rsid w:val="00E82442"/>
    <w:rsid w:val="00E8245F"/>
    <w:rsid w:val="00E843CA"/>
    <w:rsid w:val="00E84B80"/>
    <w:rsid w:val="00E85063"/>
    <w:rsid w:val="00E85A47"/>
    <w:rsid w:val="00E85B1D"/>
    <w:rsid w:val="00E86D33"/>
    <w:rsid w:val="00E90EC9"/>
    <w:rsid w:val="00E91DF3"/>
    <w:rsid w:val="00E92E31"/>
    <w:rsid w:val="00E93520"/>
    <w:rsid w:val="00EA0B50"/>
    <w:rsid w:val="00EA10AE"/>
    <w:rsid w:val="00EA19DB"/>
    <w:rsid w:val="00EA1E06"/>
    <w:rsid w:val="00EA38AC"/>
    <w:rsid w:val="00EA3C3C"/>
    <w:rsid w:val="00EA526D"/>
    <w:rsid w:val="00EA52AD"/>
    <w:rsid w:val="00EA58E8"/>
    <w:rsid w:val="00EA5B2F"/>
    <w:rsid w:val="00EB04E3"/>
    <w:rsid w:val="00EB27B7"/>
    <w:rsid w:val="00EB299A"/>
    <w:rsid w:val="00EB2EB8"/>
    <w:rsid w:val="00EB338B"/>
    <w:rsid w:val="00EB6E34"/>
    <w:rsid w:val="00EC0408"/>
    <w:rsid w:val="00EC0595"/>
    <w:rsid w:val="00EC0E83"/>
    <w:rsid w:val="00EC18EA"/>
    <w:rsid w:val="00EC2503"/>
    <w:rsid w:val="00EC55C7"/>
    <w:rsid w:val="00EC5E8B"/>
    <w:rsid w:val="00EC62D1"/>
    <w:rsid w:val="00EC65EF"/>
    <w:rsid w:val="00ED059B"/>
    <w:rsid w:val="00ED0877"/>
    <w:rsid w:val="00ED0F1F"/>
    <w:rsid w:val="00ED203C"/>
    <w:rsid w:val="00ED296A"/>
    <w:rsid w:val="00ED352D"/>
    <w:rsid w:val="00ED50DD"/>
    <w:rsid w:val="00ED5A13"/>
    <w:rsid w:val="00ED715B"/>
    <w:rsid w:val="00ED780F"/>
    <w:rsid w:val="00EE0395"/>
    <w:rsid w:val="00EE0535"/>
    <w:rsid w:val="00EE05E4"/>
    <w:rsid w:val="00EE292C"/>
    <w:rsid w:val="00EE302C"/>
    <w:rsid w:val="00EE5704"/>
    <w:rsid w:val="00EE5BC5"/>
    <w:rsid w:val="00EE71A0"/>
    <w:rsid w:val="00EF023C"/>
    <w:rsid w:val="00EF0D69"/>
    <w:rsid w:val="00EF195C"/>
    <w:rsid w:val="00EF3F00"/>
    <w:rsid w:val="00EF50A3"/>
    <w:rsid w:val="00EF75BB"/>
    <w:rsid w:val="00F0051A"/>
    <w:rsid w:val="00F01530"/>
    <w:rsid w:val="00F02727"/>
    <w:rsid w:val="00F044E5"/>
    <w:rsid w:val="00F05B45"/>
    <w:rsid w:val="00F11AE4"/>
    <w:rsid w:val="00F12569"/>
    <w:rsid w:val="00F140C8"/>
    <w:rsid w:val="00F15353"/>
    <w:rsid w:val="00F15BE8"/>
    <w:rsid w:val="00F172EF"/>
    <w:rsid w:val="00F17983"/>
    <w:rsid w:val="00F17BD6"/>
    <w:rsid w:val="00F17D6D"/>
    <w:rsid w:val="00F22DED"/>
    <w:rsid w:val="00F246A2"/>
    <w:rsid w:val="00F24B38"/>
    <w:rsid w:val="00F27C06"/>
    <w:rsid w:val="00F27D55"/>
    <w:rsid w:val="00F27D9E"/>
    <w:rsid w:val="00F3012A"/>
    <w:rsid w:val="00F30CF1"/>
    <w:rsid w:val="00F336A3"/>
    <w:rsid w:val="00F33A00"/>
    <w:rsid w:val="00F33C35"/>
    <w:rsid w:val="00F340EA"/>
    <w:rsid w:val="00F34868"/>
    <w:rsid w:val="00F354EA"/>
    <w:rsid w:val="00F358AD"/>
    <w:rsid w:val="00F35CF5"/>
    <w:rsid w:val="00F37A52"/>
    <w:rsid w:val="00F40B13"/>
    <w:rsid w:val="00F45542"/>
    <w:rsid w:val="00F47B79"/>
    <w:rsid w:val="00F51385"/>
    <w:rsid w:val="00F51CC3"/>
    <w:rsid w:val="00F5222A"/>
    <w:rsid w:val="00F52C6F"/>
    <w:rsid w:val="00F5310E"/>
    <w:rsid w:val="00F54789"/>
    <w:rsid w:val="00F54D99"/>
    <w:rsid w:val="00F55A7C"/>
    <w:rsid w:val="00F56A9D"/>
    <w:rsid w:val="00F607A2"/>
    <w:rsid w:val="00F60E55"/>
    <w:rsid w:val="00F6140D"/>
    <w:rsid w:val="00F6153F"/>
    <w:rsid w:val="00F62ADB"/>
    <w:rsid w:val="00F634E3"/>
    <w:rsid w:val="00F6359E"/>
    <w:rsid w:val="00F661EF"/>
    <w:rsid w:val="00F67302"/>
    <w:rsid w:val="00F70AD8"/>
    <w:rsid w:val="00F72448"/>
    <w:rsid w:val="00F72602"/>
    <w:rsid w:val="00F7326F"/>
    <w:rsid w:val="00F840DE"/>
    <w:rsid w:val="00F84140"/>
    <w:rsid w:val="00F84244"/>
    <w:rsid w:val="00F84717"/>
    <w:rsid w:val="00F85B75"/>
    <w:rsid w:val="00F86639"/>
    <w:rsid w:val="00F87770"/>
    <w:rsid w:val="00F90275"/>
    <w:rsid w:val="00F91B5D"/>
    <w:rsid w:val="00F938CA"/>
    <w:rsid w:val="00F94CEA"/>
    <w:rsid w:val="00F951CA"/>
    <w:rsid w:val="00F965EE"/>
    <w:rsid w:val="00F96651"/>
    <w:rsid w:val="00F96B59"/>
    <w:rsid w:val="00FA1D4C"/>
    <w:rsid w:val="00FA4325"/>
    <w:rsid w:val="00FA4A3F"/>
    <w:rsid w:val="00FA5432"/>
    <w:rsid w:val="00FA568A"/>
    <w:rsid w:val="00FA5B53"/>
    <w:rsid w:val="00FA6A59"/>
    <w:rsid w:val="00FA6C3F"/>
    <w:rsid w:val="00FA6D59"/>
    <w:rsid w:val="00FB0882"/>
    <w:rsid w:val="00FB19D3"/>
    <w:rsid w:val="00FB22E4"/>
    <w:rsid w:val="00FB3C75"/>
    <w:rsid w:val="00FB3DE5"/>
    <w:rsid w:val="00FB554B"/>
    <w:rsid w:val="00FC0550"/>
    <w:rsid w:val="00FC2331"/>
    <w:rsid w:val="00FC2B30"/>
    <w:rsid w:val="00FC3FC0"/>
    <w:rsid w:val="00FC63E1"/>
    <w:rsid w:val="00FC654D"/>
    <w:rsid w:val="00FC6BA0"/>
    <w:rsid w:val="00FD109D"/>
    <w:rsid w:val="00FD1AA5"/>
    <w:rsid w:val="00FD2FC6"/>
    <w:rsid w:val="00FD54CC"/>
    <w:rsid w:val="00FD578F"/>
    <w:rsid w:val="00FD59F4"/>
    <w:rsid w:val="00FD72AF"/>
    <w:rsid w:val="00FD7F70"/>
    <w:rsid w:val="00FE39F4"/>
    <w:rsid w:val="00FE645D"/>
    <w:rsid w:val="00FE653B"/>
    <w:rsid w:val="00FE6594"/>
    <w:rsid w:val="00FE688B"/>
    <w:rsid w:val="00FE6AF1"/>
    <w:rsid w:val="00FF2034"/>
    <w:rsid w:val="00FF2754"/>
    <w:rsid w:val="00FF4547"/>
    <w:rsid w:val="00FF5B1F"/>
    <w:rsid w:val="00FF71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A66C6"/>
    <w:rPr>
      <w:sz w:val="28"/>
      <w:szCs w:val="28"/>
    </w:rPr>
  </w:style>
  <w:style w:type="paragraph" w:styleId="1">
    <w:name w:val="heading 1"/>
    <w:basedOn w:val="a"/>
    <w:next w:val="a"/>
    <w:qFormat/>
    <w:rsid w:val="0021478A"/>
    <w:pPr>
      <w:keepNext/>
      <w:spacing w:before="240" w:after="60"/>
      <w:outlineLvl w:val="0"/>
    </w:pPr>
    <w:rPr>
      <w:rFonts w:ascii="Arial" w:hAnsi="Arial" w:cs="Arial"/>
      <w:b/>
      <w:bCs/>
      <w:kern w:val="32"/>
      <w:sz w:val="32"/>
      <w:szCs w:val="32"/>
    </w:rPr>
  </w:style>
  <w:style w:type="paragraph" w:styleId="2">
    <w:name w:val="heading 2"/>
    <w:basedOn w:val="a"/>
    <w:next w:val="a"/>
    <w:qFormat/>
    <w:rsid w:val="0021478A"/>
    <w:pPr>
      <w:keepNext/>
      <w:spacing w:before="240" w:after="60"/>
      <w:outlineLvl w:val="1"/>
    </w:pPr>
    <w:rPr>
      <w:rFonts w:ascii="Arial" w:hAnsi="Arial" w:cs="Arial"/>
      <w:b/>
      <w:bCs/>
      <w:i/>
      <w:iCs/>
    </w:rPr>
  </w:style>
  <w:style w:type="paragraph" w:styleId="4">
    <w:name w:val="heading 4"/>
    <w:basedOn w:val="a"/>
    <w:next w:val="a"/>
    <w:qFormat/>
    <w:rsid w:val="00BA66C6"/>
    <w:pPr>
      <w:keepNext/>
      <w:ind w:left="180"/>
      <w:jc w:val="center"/>
      <w:outlineLvl w:val="3"/>
    </w:pPr>
    <w:rPr>
      <w:rFonts w:eastAsia="Arial Unicode M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D5A13"/>
    <w:rPr>
      <w:rFonts w:ascii="Tahoma" w:hAnsi="Tahoma" w:cs="Tahoma"/>
      <w:sz w:val="16"/>
      <w:szCs w:val="16"/>
    </w:rPr>
  </w:style>
  <w:style w:type="table" w:styleId="a4">
    <w:name w:val="Table Grid"/>
    <w:basedOn w:val="a1"/>
    <w:rsid w:val="001460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316BB0"/>
    <w:pPr>
      <w:tabs>
        <w:tab w:val="center" w:pos="4677"/>
        <w:tab w:val="right" w:pos="9355"/>
      </w:tabs>
    </w:pPr>
  </w:style>
  <w:style w:type="character" w:customStyle="1" w:styleId="a6">
    <w:name w:val="Верхний колонтитул Знак"/>
    <w:link w:val="a5"/>
    <w:uiPriority w:val="99"/>
    <w:rsid w:val="00316BB0"/>
    <w:rPr>
      <w:sz w:val="28"/>
      <w:szCs w:val="28"/>
    </w:rPr>
  </w:style>
  <w:style w:type="paragraph" w:styleId="a7">
    <w:name w:val="footer"/>
    <w:basedOn w:val="a"/>
    <w:link w:val="a8"/>
    <w:rsid w:val="00316BB0"/>
    <w:pPr>
      <w:tabs>
        <w:tab w:val="center" w:pos="4677"/>
        <w:tab w:val="right" w:pos="9355"/>
      </w:tabs>
    </w:pPr>
  </w:style>
  <w:style w:type="character" w:customStyle="1" w:styleId="a8">
    <w:name w:val="Нижний колонтитул Знак"/>
    <w:link w:val="a7"/>
    <w:rsid w:val="00316BB0"/>
    <w:rPr>
      <w:sz w:val="28"/>
      <w:szCs w:val="28"/>
    </w:rPr>
  </w:style>
  <w:style w:type="character" w:customStyle="1" w:styleId="apple-style-span">
    <w:name w:val="apple-style-span"/>
    <w:basedOn w:val="a0"/>
    <w:rsid w:val="00C649E3"/>
  </w:style>
  <w:style w:type="paragraph" w:styleId="a9">
    <w:name w:val="Body Text Indent"/>
    <w:basedOn w:val="a"/>
    <w:rsid w:val="00C649E3"/>
    <w:pPr>
      <w:ind w:firstLine="360"/>
    </w:pPr>
    <w:rPr>
      <w:sz w:val="24"/>
      <w:szCs w:val="24"/>
    </w:rPr>
  </w:style>
  <w:style w:type="character" w:styleId="aa">
    <w:name w:val="page number"/>
    <w:basedOn w:val="a0"/>
    <w:rsid w:val="00A83F75"/>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740DE"/>
    <w:pPr>
      <w:spacing w:before="100" w:beforeAutospacing="1" w:after="100" w:afterAutospacing="1"/>
    </w:pPr>
    <w:rPr>
      <w:rFonts w:ascii="Tahoma" w:hAnsi="Tahoma"/>
      <w:sz w:val="20"/>
      <w:szCs w:val="20"/>
      <w:lang w:val="en-US" w:eastAsia="en-US"/>
    </w:rPr>
  </w:style>
  <w:style w:type="paragraph" w:customStyle="1" w:styleId="ab">
    <w:name w:val="Знак Знак Знак"/>
    <w:basedOn w:val="a"/>
    <w:rsid w:val="008740DE"/>
    <w:pPr>
      <w:spacing w:after="160" w:line="240" w:lineRule="exact"/>
    </w:pPr>
    <w:rPr>
      <w:rFonts w:ascii="Verdana" w:hAnsi="Verdana"/>
      <w:sz w:val="20"/>
      <w:szCs w:val="20"/>
      <w:lang w:val="en-US" w:eastAsia="en-US"/>
    </w:rPr>
  </w:style>
  <w:style w:type="paragraph" w:styleId="ac">
    <w:name w:val="List Paragraph"/>
    <w:basedOn w:val="a"/>
    <w:uiPriority w:val="34"/>
    <w:qFormat/>
    <w:rsid w:val="00784880"/>
    <w:pPr>
      <w:ind w:left="720"/>
      <w:contextualSpacing/>
    </w:pPr>
    <w:rPr>
      <w:rFonts w:eastAsia="Calibri"/>
      <w:sz w:val="24"/>
      <w:szCs w:val="22"/>
      <w:lang w:val="en-US" w:eastAsia="en-US"/>
    </w:rPr>
  </w:style>
  <w:style w:type="paragraph" w:customStyle="1" w:styleId="ConsPlusTitle">
    <w:name w:val="ConsPlusTitle"/>
    <w:rsid w:val="00784880"/>
    <w:pPr>
      <w:widowControl w:val="0"/>
      <w:autoSpaceDE w:val="0"/>
      <w:autoSpaceDN w:val="0"/>
      <w:adjustRightInd w:val="0"/>
    </w:pPr>
    <w:rPr>
      <w:rFonts w:ascii="Arial" w:hAnsi="Arial" w:cs="Arial"/>
      <w:b/>
      <w:bCs/>
    </w:rPr>
  </w:style>
  <w:style w:type="character" w:styleId="ad">
    <w:name w:val="Hyperlink"/>
    <w:rsid w:val="00CA7256"/>
    <w:rPr>
      <w:color w:val="0000FF"/>
      <w:u w:val="single"/>
    </w:rPr>
  </w:style>
  <w:style w:type="paragraph" w:customStyle="1" w:styleId="ae">
    <w:name w:val="Знак"/>
    <w:basedOn w:val="a"/>
    <w:rsid w:val="00B629D5"/>
    <w:pPr>
      <w:spacing w:after="160" w:line="240" w:lineRule="exact"/>
    </w:pPr>
    <w:rPr>
      <w:rFonts w:ascii="Verdana" w:hAnsi="Verdana"/>
      <w:sz w:val="24"/>
      <w:szCs w:val="24"/>
      <w:lang w:val="en-US" w:eastAsia="en-US"/>
    </w:rPr>
  </w:style>
  <w:style w:type="paragraph" w:styleId="af">
    <w:name w:val="Body Text"/>
    <w:basedOn w:val="a"/>
    <w:link w:val="af0"/>
    <w:rsid w:val="001B3E6B"/>
    <w:pPr>
      <w:spacing w:after="120"/>
    </w:pPr>
  </w:style>
  <w:style w:type="paragraph" w:customStyle="1" w:styleId="ConsPlusNonformat">
    <w:name w:val="ConsPlusNonformat"/>
    <w:rsid w:val="00604810"/>
    <w:pPr>
      <w:widowControl w:val="0"/>
      <w:autoSpaceDE w:val="0"/>
      <w:autoSpaceDN w:val="0"/>
      <w:adjustRightInd w:val="0"/>
    </w:pPr>
    <w:rPr>
      <w:rFonts w:ascii="Courier New" w:hAnsi="Courier New" w:cs="Courier New"/>
    </w:rPr>
  </w:style>
  <w:style w:type="paragraph" w:customStyle="1" w:styleId="ConsPlusCell">
    <w:name w:val="ConsPlusCell"/>
    <w:rsid w:val="00604810"/>
    <w:pPr>
      <w:widowControl w:val="0"/>
      <w:autoSpaceDE w:val="0"/>
      <w:autoSpaceDN w:val="0"/>
      <w:adjustRightInd w:val="0"/>
    </w:pPr>
    <w:rPr>
      <w:sz w:val="24"/>
      <w:szCs w:val="24"/>
    </w:rPr>
  </w:style>
  <w:style w:type="paragraph" w:customStyle="1" w:styleId="ConsTitle">
    <w:name w:val="ConsTitle"/>
    <w:rsid w:val="00BD235E"/>
    <w:pPr>
      <w:widowControl w:val="0"/>
      <w:autoSpaceDE w:val="0"/>
      <w:autoSpaceDN w:val="0"/>
      <w:adjustRightInd w:val="0"/>
      <w:ind w:right="19772"/>
    </w:pPr>
    <w:rPr>
      <w:rFonts w:ascii="Arial" w:hAnsi="Arial" w:cs="Arial"/>
      <w:b/>
      <w:bCs/>
      <w:sz w:val="16"/>
      <w:szCs w:val="16"/>
    </w:rPr>
  </w:style>
  <w:style w:type="character" w:customStyle="1" w:styleId="af0">
    <w:name w:val="Основной текст Знак"/>
    <w:link w:val="af"/>
    <w:locked/>
    <w:rsid w:val="00BC3834"/>
    <w:rPr>
      <w:sz w:val="28"/>
      <w:szCs w:val="28"/>
      <w:lang w:val="ru-RU" w:eastAsia="ru-RU" w:bidi="ar-SA"/>
    </w:rPr>
  </w:style>
  <w:style w:type="character" w:styleId="af1">
    <w:name w:val="Strong"/>
    <w:qFormat/>
    <w:rsid w:val="00645C32"/>
    <w:rPr>
      <w:b/>
      <w:bCs/>
    </w:rPr>
  </w:style>
  <w:style w:type="paragraph" w:customStyle="1" w:styleId="ConsPlusNormal">
    <w:name w:val="ConsPlusNormal"/>
    <w:rsid w:val="00D90C85"/>
    <w:pPr>
      <w:autoSpaceDE w:val="0"/>
      <w:autoSpaceDN w:val="0"/>
      <w:adjustRightInd w:val="0"/>
    </w:pPr>
    <w:rPr>
      <w:rFonts w:ascii="Arial" w:hAnsi="Arial" w:cs="Arial"/>
    </w:rPr>
  </w:style>
  <w:style w:type="paragraph" w:customStyle="1" w:styleId="msonormalcxspmiddlecxsplast">
    <w:name w:val="msonormalcxspmiddlecxsplast"/>
    <w:basedOn w:val="a"/>
    <w:rsid w:val="00996942"/>
    <w:pPr>
      <w:spacing w:before="100" w:beforeAutospacing="1" w:after="100" w:afterAutospacing="1"/>
    </w:pPr>
    <w:rPr>
      <w:sz w:val="24"/>
      <w:szCs w:val="24"/>
    </w:rPr>
  </w:style>
  <w:style w:type="paragraph" w:customStyle="1" w:styleId="formattext">
    <w:name w:val="formattext"/>
    <w:basedOn w:val="a"/>
    <w:rsid w:val="00C85016"/>
    <w:pPr>
      <w:spacing w:before="100" w:beforeAutospacing="1" w:after="100" w:afterAutospacing="1"/>
    </w:pPr>
    <w:rPr>
      <w:sz w:val="24"/>
      <w:szCs w:val="24"/>
    </w:rPr>
  </w:style>
  <w:style w:type="paragraph" w:styleId="20">
    <w:name w:val="Body Text 2"/>
    <w:basedOn w:val="a"/>
    <w:link w:val="21"/>
    <w:rsid w:val="00E3787B"/>
    <w:pPr>
      <w:spacing w:after="120" w:line="480" w:lineRule="auto"/>
    </w:pPr>
  </w:style>
  <w:style w:type="character" w:customStyle="1" w:styleId="21">
    <w:name w:val="Основной текст 2 Знак"/>
    <w:basedOn w:val="a0"/>
    <w:link w:val="20"/>
    <w:rsid w:val="00E3787B"/>
    <w:rPr>
      <w:sz w:val="28"/>
      <w:szCs w:val="28"/>
    </w:rPr>
  </w:style>
</w:styles>
</file>

<file path=word/webSettings.xml><?xml version="1.0" encoding="utf-8"?>
<w:webSettings xmlns:r="http://schemas.openxmlformats.org/officeDocument/2006/relationships" xmlns:w="http://schemas.openxmlformats.org/wordprocessingml/2006/main">
  <w:divs>
    <w:div w:id="137192130">
      <w:bodyDiv w:val="1"/>
      <w:marLeft w:val="0"/>
      <w:marRight w:val="0"/>
      <w:marTop w:val="0"/>
      <w:marBottom w:val="0"/>
      <w:divBdr>
        <w:top w:val="none" w:sz="0" w:space="0" w:color="auto"/>
        <w:left w:val="none" w:sz="0" w:space="0" w:color="auto"/>
        <w:bottom w:val="none" w:sz="0" w:space="0" w:color="auto"/>
        <w:right w:val="none" w:sz="0" w:space="0" w:color="auto"/>
      </w:divBdr>
    </w:div>
    <w:div w:id="992179740">
      <w:bodyDiv w:val="1"/>
      <w:marLeft w:val="0"/>
      <w:marRight w:val="0"/>
      <w:marTop w:val="0"/>
      <w:marBottom w:val="0"/>
      <w:divBdr>
        <w:top w:val="none" w:sz="0" w:space="0" w:color="auto"/>
        <w:left w:val="none" w:sz="0" w:space="0" w:color="auto"/>
        <w:bottom w:val="none" w:sz="0" w:space="0" w:color="auto"/>
        <w:right w:val="none" w:sz="0" w:space="0" w:color="auto"/>
      </w:divBdr>
    </w:div>
    <w:div w:id="1167477967">
      <w:bodyDiv w:val="1"/>
      <w:marLeft w:val="0"/>
      <w:marRight w:val="0"/>
      <w:marTop w:val="0"/>
      <w:marBottom w:val="0"/>
      <w:divBdr>
        <w:top w:val="none" w:sz="0" w:space="0" w:color="auto"/>
        <w:left w:val="none" w:sz="0" w:space="0" w:color="auto"/>
        <w:bottom w:val="none" w:sz="0" w:space="0" w:color="auto"/>
        <w:right w:val="none" w:sz="0" w:space="0" w:color="auto"/>
      </w:divBdr>
    </w:div>
    <w:div w:id="1291786552">
      <w:bodyDiv w:val="1"/>
      <w:marLeft w:val="0"/>
      <w:marRight w:val="0"/>
      <w:marTop w:val="0"/>
      <w:marBottom w:val="0"/>
      <w:divBdr>
        <w:top w:val="none" w:sz="0" w:space="0" w:color="auto"/>
        <w:left w:val="none" w:sz="0" w:space="0" w:color="auto"/>
        <w:bottom w:val="none" w:sz="0" w:space="0" w:color="auto"/>
        <w:right w:val="none" w:sz="0" w:space="0" w:color="auto"/>
      </w:divBdr>
    </w:div>
    <w:div w:id="1298678628">
      <w:bodyDiv w:val="1"/>
      <w:marLeft w:val="0"/>
      <w:marRight w:val="0"/>
      <w:marTop w:val="0"/>
      <w:marBottom w:val="0"/>
      <w:divBdr>
        <w:top w:val="none" w:sz="0" w:space="0" w:color="auto"/>
        <w:left w:val="none" w:sz="0" w:space="0" w:color="auto"/>
        <w:bottom w:val="none" w:sz="0" w:space="0" w:color="auto"/>
        <w:right w:val="none" w:sz="0" w:space="0" w:color="auto"/>
      </w:divBdr>
    </w:div>
    <w:div w:id="1337536665">
      <w:bodyDiv w:val="1"/>
      <w:marLeft w:val="0"/>
      <w:marRight w:val="0"/>
      <w:marTop w:val="0"/>
      <w:marBottom w:val="0"/>
      <w:divBdr>
        <w:top w:val="none" w:sz="0" w:space="0" w:color="auto"/>
        <w:left w:val="none" w:sz="0" w:space="0" w:color="auto"/>
        <w:bottom w:val="none" w:sz="0" w:space="0" w:color="auto"/>
        <w:right w:val="none" w:sz="0" w:space="0" w:color="auto"/>
      </w:divBdr>
    </w:div>
    <w:div w:id="1729645482">
      <w:bodyDiv w:val="1"/>
      <w:marLeft w:val="0"/>
      <w:marRight w:val="0"/>
      <w:marTop w:val="0"/>
      <w:marBottom w:val="0"/>
      <w:divBdr>
        <w:top w:val="none" w:sz="0" w:space="0" w:color="auto"/>
        <w:left w:val="none" w:sz="0" w:space="0" w:color="auto"/>
        <w:bottom w:val="none" w:sz="0" w:space="0" w:color="auto"/>
        <w:right w:val="none" w:sz="0" w:space="0" w:color="auto"/>
      </w:divBdr>
    </w:div>
    <w:div w:id="1778063318">
      <w:bodyDiv w:val="1"/>
      <w:marLeft w:val="0"/>
      <w:marRight w:val="0"/>
      <w:marTop w:val="0"/>
      <w:marBottom w:val="0"/>
      <w:divBdr>
        <w:top w:val="none" w:sz="0" w:space="0" w:color="auto"/>
        <w:left w:val="none" w:sz="0" w:space="0" w:color="auto"/>
        <w:bottom w:val="none" w:sz="0" w:space="0" w:color="auto"/>
        <w:right w:val="none" w:sz="0" w:space="0" w:color="auto"/>
      </w:divBdr>
      <w:divsChild>
        <w:div w:id="547226177">
          <w:marLeft w:val="0"/>
          <w:marRight w:val="0"/>
          <w:marTop w:val="0"/>
          <w:marBottom w:val="0"/>
          <w:divBdr>
            <w:top w:val="none" w:sz="0" w:space="0" w:color="auto"/>
            <w:left w:val="none" w:sz="0" w:space="0" w:color="auto"/>
            <w:bottom w:val="none" w:sz="0" w:space="0" w:color="auto"/>
            <w:right w:val="none" w:sz="0" w:space="0" w:color="auto"/>
          </w:divBdr>
          <w:divsChild>
            <w:div w:id="1172993093">
              <w:marLeft w:val="0"/>
              <w:marRight w:val="0"/>
              <w:marTop w:val="0"/>
              <w:marBottom w:val="0"/>
              <w:divBdr>
                <w:top w:val="none" w:sz="0" w:space="0" w:color="auto"/>
                <w:left w:val="none" w:sz="0" w:space="0" w:color="auto"/>
                <w:bottom w:val="none" w:sz="0" w:space="0" w:color="auto"/>
                <w:right w:val="none" w:sz="0" w:space="0" w:color="auto"/>
              </w:divBdr>
              <w:divsChild>
                <w:div w:id="351490602">
                  <w:marLeft w:val="0"/>
                  <w:marRight w:val="0"/>
                  <w:marTop w:val="0"/>
                  <w:marBottom w:val="0"/>
                  <w:divBdr>
                    <w:top w:val="none" w:sz="0" w:space="0" w:color="auto"/>
                    <w:left w:val="none" w:sz="0" w:space="0" w:color="auto"/>
                    <w:bottom w:val="none" w:sz="0" w:space="0" w:color="auto"/>
                    <w:right w:val="none" w:sz="0" w:space="0" w:color="auto"/>
                  </w:divBdr>
                  <w:divsChild>
                    <w:div w:id="861552785">
                      <w:marLeft w:val="0"/>
                      <w:marRight w:val="0"/>
                      <w:marTop w:val="0"/>
                      <w:marBottom w:val="0"/>
                      <w:divBdr>
                        <w:top w:val="none" w:sz="0" w:space="0" w:color="auto"/>
                        <w:left w:val="none" w:sz="0" w:space="0" w:color="auto"/>
                        <w:bottom w:val="none" w:sz="0" w:space="0" w:color="auto"/>
                        <w:right w:val="none" w:sz="0" w:space="0" w:color="auto"/>
                      </w:divBdr>
                      <w:divsChild>
                        <w:div w:id="28383382">
                          <w:marLeft w:val="0"/>
                          <w:marRight w:val="0"/>
                          <w:marTop w:val="0"/>
                          <w:marBottom w:val="0"/>
                          <w:divBdr>
                            <w:top w:val="none" w:sz="0" w:space="0" w:color="auto"/>
                            <w:left w:val="none" w:sz="0" w:space="0" w:color="auto"/>
                            <w:bottom w:val="none" w:sz="0" w:space="0" w:color="auto"/>
                            <w:right w:val="none" w:sz="0" w:space="0" w:color="auto"/>
                          </w:divBdr>
                          <w:divsChild>
                            <w:div w:id="2037197527">
                              <w:marLeft w:val="0"/>
                              <w:marRight w:val="0"/>
                              <w:marTop w:val="0"/>
                              <w:marBottom w:val="0"/>
                              <w:divBdr>
                                <w:top w:val="none" w:sz="0" w:space="0" w:color="auto"/>
                                <w:left w:val="none" w:sz="0" w:space="0" w:color="auto"/>
                                <w:bottom w:val="none" w:sz="0" w:space="0" w:color="auto"/>
                                <w:right w:val="none" w:sz="0" w:space="0" w:color="auto"/>
                              </w:divBdr>
                              <w:divsChild>
                                <w:div w:id="544756601">
                                  <w:marLeft w:val="0"/>
                                  <w:marRight w:val="0"/>
                                  <w:marTop w:val="0"/>
                                  <w:marBottom w:val="0"/>
                                  <w:divBdr>
                                    <w:top w:val="none" w:sz="0" w:space="0" w:color="auto"/>
                                    <w:left w:val="none" w:sz="0" w:space="0" w:color="auto"/>
                                    <w:bottom w:val="none" w:sz="0" w:space="0" w:color="auto"/>
                                    <w:right w:val="none" w:sz="0" w:space="0" w:color="auto"/>
                                  </w:divBdr>
                                  <w:divsChild>
                                    <w:div w:id="494106713">
                                      <w:marLeft w:val="0"/>
                                      <w:marRight w:val="0"/>
                                      <w:marTop w:val="0"/>
                                      <w:marBottom w:val="0"/>
                                      <w:divBdr>
                                        <w:top w:val="none" w:sz="0" w:space="0" w:color="auto"/>
                                        <w:left w:val="none" w:sz="0" w:space="0" w:color="auto"/>
                                        <w:bottom w:val="none" w:sz="0" w:space="0" w:color="auto"/>
                                        <w:right w:val="none" w:sz="0" w:space="0" w:color="auto"/>
                                      </w:divBdr>
                                      <w:divsChild>
                                        <w:div w:id="1303535874">
                                          <w:marLeft w:val="0"/>
                                          <w:marRight w:val="0"/>
                                          <w:marTop w:val="0"/>
                                          <w:marBottom w:val="0"/>
                                          <w:divBdr>
                                            <w:top w:val="none" w:sz="0" w:space="0" w:color="auto"/>
                                            <w:left w:val="none" w:sz="0" w:space="0" w:color="auto"/>
                                            <w:bottom w:val="none" w:sz="0" w:space="0" w:color="auto"/>
                                            <w:right w:val="none" w:sz="0" w:space="0" w:color="auto"/>
                                          </w:divBdr>
                                          <w:divsChild>
                                            <w:div w:id="2092659435">
                                              <w:marLeft w:val="0"/>
                                              <w:marRight w:val="0"/>
                                              <w:marTop w:val="0"/>
                                              <w:marBottom w:val="0"/>
                                              <w:divBdr>
                                                <w:top w:val="none" w:sz="0" w:space="0" w:color="auto"/>
                                                <w:left w:val="none" w:sz="0" w:space="0" w:color="auto"/>
                                                <w:bottom w:val="none" w:sz="0" w:space="0" w:color="auto"/>
                                                <w:right w:val="none" w:sz="0" w:space="0" w:color="auto"/>
                                              </w:divBdr>
                                              <w:divsChild>
                                                <w:div w:id="1765110642">
                                                  <w:marLeft w:val="0"/>
                                                  <w:marRight w:val="0"/>
                                                  <w:marTop w:val="0"/>
                                                  <w:marBottom w:val="0"/>
                                                  <w:divBdr>
                                                    <w:top w:val="none" w:sz="0" w:space="0" w:color="auto"/>
                                                    <w:left w:val="none" w:sz="0" w:space="0" w:color="auto"/>
                                                    <w:bottom w:val="none" w:sz="0" w:space="0" w:color="auto"/>
                                                    <w:right w:val="none" w:sz="0" w:space="0" w:color="auto"/>
                                                  </w:divBdr>
                                                  <w:divsChild>
                                                    <w:div w:id="472406942">
                                                      <w:marLeft w:val="0"/>
                                                      <w:marRight w:val="0"/>
                                                      <w:marTop w:val="0"/>
                                                      <w:marBottom w:val="0"/>
                                                      <w:divBdr>
                                                        <w:top w:val="none" w:sz="0" w:space="0" w:color="auto"/>
                                                        <w:left w:val="none" w:sz="0" w:space="0" w:color="auto"/>
                                                        <w:bottom w:val="none" w:sz="0" w:space="0" w:color="auto"/>
                                                        <w:right w:val="none" w:sz="0" w:space="0" w:color="auto"/>
                                                      </w:divBdr>
                                                      <w:divsChild>
                                                        <w:div w:id="3289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1132156">
          <w:marLeft w:val="0"/>
          <w:marRight w:val="0"/>
          <w:marTop w:val="0"/>
          <w:marBottom w:val="121"/>
          <w:divBdr>
            <w:top w:val="none" w:sz="0" w:space="0" w:color="auto"/>
            <w:left w:val="none" w:sz="0" w:space="0" w:color="auto"/>
            <w:bottom w:val="none" w:sz="0" w:space="0" w:color="auto"/>
            <w:right w:val="none" w:sz="0" w:space="0" w:color="auto"/>
          </w:divBdr>
        </w:div>
        <w:div w:id="1331643993">
          <w:marLeft w:val="0"/>
          <w:marRight w:val="0"/>
          <w:marTop w:val="0"/>
          <w:marBottom w:val="0"/>
          <w:divBdr>
            <w:top w:val="none" w:sz="0" w:space="0" w:color="auto"/>
            <w:left w:val="none" w:sz="0" w:space="0" w:color="auto"/>
            <w:bottom w:val="none" w:sz="0" w:space="0" w:color="auto"/>
            <w:right w:val="none" w:sz="0" w:space="0" w:color="auto"/>
          </w:divBdr>
        </w:div>
        <w:div w:id="1452671431">
          <w:marLeft w:val="0"/>
          <w:marRight w:val="0"/>
          <w:marTop w:val="0"/>
          <w:marBottom w:val="121"/>
          <w:divBdr>
            <w:top w:val="none" w:sz="0" w:space="0" w:color="auto"/>
            <w:left w:val="none" w:sz="0" w:space="0" w:color="auto"/>
            <w:bottom w:val="none" w:sz="0" w:space="0" w:color="auto"/>
            <w:right w:val="none" w:sz="0" w:space="0" w:color="auto"/>
          </w:divBdr>
        </w:div>
        <w:div w:id="2043240757">
          <w:marLeft w:val="0"/>
          <w:marRight w:val="0"/>
          <w:marTop w:val="0"/>
          <w:marBottom w:val="121"/>
          <w:divBdr>
            <w:top w:val="none" w:sz="0" w:space="0" w:color="auto"/>
            <w:left w:val="none" w:sz="0" w:space="0" w:color="auto"/>
            <w:bottom w:val="none" w:sz="0" w:space="0" w:color="auto"/>
            <w:right w:val="none" w:sz="0" w:space="0" w:color="auto"/>
          </w:divBdr>
        </w:div>
      </w:divsChild>
    </w:div>
    <w:div w:id="1977711016">
      <w:bodyDiv w:val="1"/>
      <w:marLeft w:val="0"/>
      <w:marRight w:val="0"/>
      <w:marTop w:val="0"/>
      <w:marBottom w:val="0"/>
      <w:divBdr>
        <w:top w:val="none" w:sz="0" w:space="0" w:color="auto"/>
        <w:left w:val="none" w:sz="0" w:space="0" w:color="auto"/>
        <w:bottom w:val="none" w:sz="0" w:space="0" w:color="auto"/>
        <w:right w:val="none" w:sz="0" w:space="0" w:color="auto"/>
      </w:divBdr>
    </w:div>
    <w:div w:id="208306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C701D5A3AB4F06F072152D98C8167EF3CB7C183471764CD48CD97A97EC694CD8B1F930189D638B9DC73795468537738A6375CBF578534D16CE340AFXB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consultantplus://offline/ref=8C701D5A3AB4F06F072152D98C8167EF3CB7C183471764CD48CD97A97EC694CD8B1F930189D638B9DC73795468537738A6375CBF578534D16CE340AFXBX" TargetMode="External"/><Relationship Id="rId2" Type="http://schemas.openxmlformats.org/officeDocument/2006/relationships/numbering" Target="numbering.xml"/><Relationship Id="rId16" Type="http://schemas.openxmlformats.org/officeDocument/2006/relationships/hyperlink" Target="consultantplus://offline/ref=8C701D5A3AB4F06F072152D98C8167EF3CB7C183471764CD48CD97A97EC694CD8B1F930189D638B9DC73795468537738A6375CBF578534D16CE340AFXB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8C701D5A3AB4F06F072152D98C8167EF3CB7C183471764CD48CD97A97EC694CD8B1F930189D638B9DC73795468537738A6375CBF578534D16CE340AFXBX"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D263DB7E63B39D97E6EB9427B2A064F004B3B6CCAB0387D00502C6D1BE4F9EDD62CAC9F756E19B1142832B101C0B77A225F8489C0BC9092D93A6EW8I7B" TargetMode="External"/><Relationship Id="rId14" Type="http://schemas.openxmlformats.org/officeDocument/2006/relationships/hyperlink" Target="consultantplus://offline/ref=8C701D5A3AB4F06F072152D98C8167EF3CB7C183471764CD48CD97A97EC694CD8B1F930189D638B9DC73795468537738A6375CBF578534D16CE340AFXB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B525CF-37C6-456A-9EFA-57C4BB9D1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695</Words>
  <Characters>6569</Characters>
  <Application>Microsoft Office Word</Application>
  <DocSecurity>0</DocSecurity>
  <Lines>54</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0</CharactersWithSpaces>
  <SharedDoc>false</SharedDoc>
  <HLinks>
    <vt:vector size="12" baseType="variant">
      <vt:variant>
        <vt:i4>6029403</vt:i4>
      </vt:variant>
      <vt:variant>
        <vt:i4>3</vt:i4>
      </vt:variant>
      <vt:variant>
        <vt:i4>0</vt:i4>
      </vt:variant>
      <vt:variant>
        <vt:i4>5</vt:i4>
      </vt:variant>
      <vt:variant>
        <vt:lpwstr>consultantplus://offline/ref=6910A1E462F8C9BD14AD786FAD896ABE3532947E20ED771C321263D727B94D7768ED02F80DC9B5F046AD32262351C451CCAC146165956808941C9606W4G</vt:lpwstr>
      </vt:variant>
      <vt:variant>
        <vt:lpwstr/>
      </vt:variant>
      <vt:variant>
        <vt:i4>6029399</vt:i4>
      </vt:variant>
      <vt:variant>
        <vt:i4>0</vt:i4>
      </vt:variant>
      <vt:variant>
        <vt:i4>0</vt:i4>
      </vt:variant>
      <vt:variant>
        <vt:i4>5</vt:i4>
      </vt:variant>
      <vt:variant>
        <vt:lpwstr>consultantplus://offline/ref=6910A1E462F8C9BD14AD786FAD896ABE3532947E23E57318361263D727B94D7768ED02F80DC9B5F046AD35242351C451CCAC146165956808941C9606W4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ка</dc:creator>
  <cp:lastModifiedBy>obr_104-1</cp:lastModifiedBy>
  <cp:revision>14</cp:revision>
  <cp:lastPrinted>2022-10-27T07:29:00Z</cp:lastPrinted>
  <dcterms:created xsi:type="dcterms:W3CDTF">2022-11-18T00:59:00Z</dcterms:created>
  <dcterms:modified xsi:type="dcterms:W3CDTF">2022-11-18T01:55:00Z</dcterms:modified>
</cp:coreProperties>
</file>